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90FD" w14:textId="77777777" w:rsidR="00480468" w:rsidRPr="00F82ADC" w:rsidRDefault="4F4F1B9D" w:rsidP="00F82ADC">
      <w:pPr>
        <w:ind w:left="360"/>
        <w:rPr>
          <w:rFonts w:ascii="Arial" w:eastAsia="Arial" w:hAnsi="Arial" w:cs="Arial"/>
          <w:highlight w:val="white"/>
        </w:rPr>
      </w:pPr>
      <w:proofErr w:type="spellStart"/>
      <w:r w:rsidRPr="00F82ADC">
        <w:rPr>
          <w:rFonts w:ascii="Arial" w:eastAsia="Arial" w:hAnsi="Arial" w:cs="Arial"/>
          <w:highlight w:val="white"/>
        </w:rPr>
        <w:t>Универзитет</w:t>
      </w:r>
      <w:proofErr w:type="spellEnd"/>
      <w:r w:rsidRPr="00F82ADC">
        <w:rPr>
          <w:rFonts w:ascii="Arial" w:eastAsia="Arial" w:hAnsi="Arial" w:cs="Arial"/>
          <w:highlight w:val="white"/>
        </w:rPr>
        <w:t xml:space="preserve"> у </w:t>
      </w:r>
      <w:proofErr w:type="spellStart"/>
      <w:r w:rsidRPr="00F82ADC">
        <w:rPr>
          <w:rFonts w:ascii="Arial" w:eastAsia="Arial" w:hAnsi="Arial" w:cs="Arial"/>
          <w:highlight w:val="white"/>
        </w:rPr>
        <w:t>Нишу</w:t>
      </w:r>
      <w:proofErr w:type="spellEnd"/>
    </w:p>
    <w:p w14:paraId="1EC21860" w14:textId="77777777" w:rsidR="00480468" w:rsidRDefault="001559C0" w:rsidP="00F82ADC">
      <w:pPr>
        <w:ind w:left="360"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highlight w:val="white"/>
        </w:rPr>
        <w:t>Електронски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факултет</w:t>
      </w:r>
      <w:proofErr w:type="spellEnd"/>
    </w:p>
    <w:p w14:paraId="74C16795" w14:textId="77777777" w:rsidR="00480468" w:rsidRDefault="001559C0" w:rsidP="00F82ADC">
      <w:pPr>
        <w:ind w:left="360"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highlight w:val="white"/>
        </w:rPr>
        <w:t>Катедра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за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рачунарство</w:t>
      </w:r>
      <w:proofErr w:type="spellEnd"/>
    </w:p>
    <w:p w14:paraId="672A6659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0A37501D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5DAB6C7B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02EB378F" w14:textId="33300B43" w:rsidR="00480468" w:rsidRDefault="00480468">
      <w:pPr>
        <w:rPr>
          <w:rFonts w:ascii="Arial" w:eastAsia="Arial" w:hAnsi="Arial" w:cs="Arial"/>
          <w:highlight w:val="white"/>
        </w:rPr>
      </w:pPr>
    </w:p>
    <w:p w14:paraId="6A05A809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5A39BBE3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41C8F396" w14:textId="77777777" w:rsidR="00480468" w:rsidRDefault="00480468">
      <w:pPr>
        <w:rPr>
          <w:rFonts w:ascii="Arial" w:eastAsia="Arial" w:hAnsi="Arial" w:cs="Arial"/>
          <w:highlight w:val="white"/>
        </w:rPr>
      </w:pPr>
    </w:p>
    <w:p w14:paraId="2C51E469" w14:textId="77777777" w:rsidR="00480468" w:rsidRDefault="001559C0">
      <w:pPr>
        <w:jc w:val="center"/>
        <w:rPr>
          <w:rFonts w:ascii="Arial" w:eastAsia="Arial" w:hAnsi="Arial" w:cs="Arial"/>
          <w:sz w:val="40"/>
          <w:szCs w:val="40"/>
          <w:highlight w:val="white"/>
        </w:rPr>
      </w:pPr>
      <w:proofErr w:type="spellStart"/>
      <w:r>
        <w:rPr>
          <w:rFonts w:ascii="Arial" w:eastAsia="Arial" w:hAnsi="Arial" w:cs="Arial"/>
          <w:sz w:val="40"/>
          <w:szCs w:val="40"/>
          <w:highlight w:val="white"/>
        </w:rPr>
        <w:t>Архитектура</w:t>
      </w:r>
      <w:proofErr w:type="spellEnd"/>
      <w:r>
        <w:rPr>
          <w:rFonts w:ascii="Arial" w:eastAsia="Arial" w:hAnsi="Arial" w:cs="Arial"/>
          <w:sz w:val="40"/>
          <w:szCs w:val="40"/>
          <w:highlight w:val="white"/>
        </w:rPr>
        <w:t xml:space="preserve"> и </w:t>
      </w:r>
      <w:proofErr w:type="spellStart"/>
      <w:r>
        <w:rPr>
          <w:rFonts w:ascii="Arial" w:eastAsia="Arial" w:hAnsi="Arial" w:cs="Arial"/>
          <w:sz w:val="40"/>
          <w:szCs w:val="40"/>
          <w:highlight w:val="white"/>
        </w:rPr>
        <w:t>организација</w:t>
      </w:r>
      <w:proofErr w:type="spellEnd"/>
      <w:r>
        <w:rPr>
          <w:rFonts w:ascii="Arial" w:eastAsia="Arial" w:hAnsi="Arial" w:cs="Arial"/>
          <w:sz w:val="40"/>
          <w:szCs w:val="4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highlight w:val="white"/>
        </w:rPr>
        <w:t>рачунара</w:t>
      </w:r>
      <w:proofErr w:type="spellEnd"/>
      <w:r>
        <w:rPr>
          <w:rFonts w:ascii="Arial" w:eastAsia="Arial" w:hAnsi="Arial" w:cs="Arial"/>
          <w:sz w:val="40"/>
          <w:szCs w:val="40"/>
          <w:highlight w:val="white"/>
        </w:rPr>
        <w:t xml:space="preserve"> 2</w:t>
      </w:r>
    </w:p>
    <w:p w14:paraId="467D3E94" w14:textId="77777777" w:rsidR="00480468" w:rsidRDefault="001559C0">
      <w:pPr>
        <w:jc w:val="center"/>
        <w:rPr>
          <w:rFonts w:ascii="Arial" w:eastAsia="Arial" w:hAnsi="Arial" w:cs="Arial"/>
          <w:sz w:val="40"/>
          <w:szCs w:val="40"/>
          <w:highlight w:val="white"/>
        </w:rPr>
      </w:pPr>
      <w:proofErr w:type="spellStart"/>
      <w:r>
        <w:rPr>
          <w:rFonts w:ascii="Arial" w:eastAsia="Arial" w:hAnsi="Arial" w:cs="Arial"/>
          <w:sz w:val="40"/>
          <w:szCs w:val="40"/>
          <w:highlight w:val="white"/>
        </w:rPr>
        <w:t>Вежбе</w:t>
      </w:r>
      <w:proofErr w:type="spellEnd"/>
      <w:r>
        <w:rPr>
          <w:rFonts w:ascii="Arial" w:eastAsia="Arial" w:hAnsi="Arial" w:cs="Arial"/>
          <w:sz w:val="40"/>
          <w:szCs w:val="40"/>
          <w:highlight w:val="white"/>
        </w:rPr>
        <w:t>, VHDL</w:t>
      </w:r>
    </w:p>
    <w:p w14:paraId="72A3D3EC" w14:textId="77777777" w:rsidR="00480468" w:rsidRDefault="00480468">
      <w:pPr>
        <w:rPr>
          <w:rFonts w:ascii="Arial" w:eastAsia="Arial" w:hAnsi="Arial" w:cs="Arial"/>
        </w:rPr>
      </w:pPr>
    </w:p>
    <w:p w14:paraId="0D0B940D" w14:textId="77777777" w:rsidR="00480468" w:rsidRDefault="00480468">
      <w:pPr>
        <w:rPr>
          <w:rFonts w:ascii="Arial" w:eastAsia="Arial" w:hAnsi="Arial" w:cs="Arial"/>
        </w:rPr>
      </w:pPr>
    </w:p>
    <w:p w14:paraId="0E27B00A" w14:textId="77777777" w:rsidR="00480468" w:rsidRDefault="00480468">
      <w:pPr>
        <w:rPr>
          <w:rFonts w:ascii="Arial" w:eastAsia="Arial" w:hAnsi="Arial" w:cs="Arial"/>
        </w:rPr>
      </w:pPr>
    </w:p>
    <w:p w14:paraId="60061E4C" w14:textId="77777777" w:rsidR="00480468" w:rsidRDefault="00480468">
      <w:pPr>
        <w:rPr>
          <w:rFonts w:ascii="Arial" w:eastAsia="Arial" w:hAnsi="Arial" w:cs="Arial"/>
        </w:rPr>
      </w:pPr>
    </w:p>
    <w:p w14:paraId="44EAFD9C" w14:textId="77777777" w:rsidR="00480468" w:rsidRDefault="00480468">
      <w:pPr>
        <w:rPr>
          <w:rFonts w:ascii="Arial" w:eastAsia="Arial" w:hAnsi="Arial" w:cs="Arial"/>
        </w:rPr>
      </w:pPr>
    </w:p>
    <w:p w14:paraId="4B94D5A5" w14:textId="77777777" w:rsidR="00480468" w:rsidRDefault="00480468">
      <w:pPr>
        <w:rPr>
          <w:rFonts w:ascii="Arial" w:eastAsia="Arial" w:hAnsi="Arial" w:cs="Arial"/>
        </w:rPr>
      </w:pPr>
    </w:p>
    <w:p w14:paraId="3DEEC669" w14:textId="77777777" w:rsidR="00480468" w:rsidRDefault="00480468">
      <w:pPr>
        <w:rPr>
          <w:rFonts w:ascii="Arial" w:eastAsia="Arial" w:hAnsi="Arial" w:cs="Arial"/>
        </w:rPr>
      </w:pPr>
    </w:p>
    <w:p w14:paraId="3656B9AB" w14:textId="77777777" w:rsidR="00480468" w:rsidRDefault="00480468">
      <w:pPr>
        <w:rPr>
          <w:rFonts w:ascii="Arial" w:eastAsia="Arial" w:hAnsi="Arial" w:cs="Arial"/>
        </w:rPr>
      </w:pPr>
    </w:p>
    <w:p w14:paraId="45FB0818" w14:textId="77777777" w:rsidR="00480468" w:rsidRDefault="00480468">
      <w:pPr>
        <w:rPr>
          <w:rFonts w:ascii="Arial" w:eastAsia="Arial" w:hAnsi="Arial" w:cs="Arial"/>
        </w:rPr>
      </w:pPr>
    </w:p>
    <w:p w14:paraId="049F31CB" w14:textId="77777777" w:rsidR="00480468" w:rsidRDefault="001559C0">
      <w:pPr>
        <w:rPr>
          <w:rFonts w:ascii="Arial" w:eastAsia="Arial" w:hAnsi="Arial" w:cs="Arial"/>
        </w:rPr>
      </w:pPr>
      <w:r>
        <w:br w:type="page"/>
      </w:r>
    </w:p>
    <w:p w14:paraId="339AAE7C" w14:textId="77777777" w:rsidR="00480468" w:rsidRDefault="001559C0">
      <w:pPr>
        <w:pStyle w:val="Subtitle"/>
        <w:jc w:val="center"/>
      </w:pPr>
      <w:bookmarkStart w:id="0" w:name="_owod3kycn0if"/>
      <w:bookmarkStart w:id="1" w:name="_97x3tjxfk13c"/>
      <w:bookmarkEnd w:id="0"/>
      <w:bookmarkEnd w:id="1"/>
      <w:proofErr w:type="spellStart"/>
      <w:r>
        <w:lastRenderedPageBreak/>
        <w:t>Termin</w:t>
      </w:r>
      <w:proofErr w:type="spellEnd"/>
      <w:r>
        <w:t xml:space="preserve"> 3</w:t>
      </w:r>
    </w:p>
    <w:p w14:paraId="53128261" w14:textId="77777777" w:rsidR="00480468" w:rsidRDefault="00480468">
      <w:pPr>
        <w:spacing w:after="200" w:line="276" w:lineRule="auto"/>
        <w:rPr>
          <w:rFonts w:ascii="Arial" w:eastAsia="Arial" w:hAnsi="Arial" w:cs="Arial"/>
        </w:rPr>
      </w:pPr>
    </w:p>
    <w:p w14:paraId="009FC993" w14:textId="77777777" w:rsidR="00480468" w:rsidRDefault="001559C0">
      <w:pPr>
        <w:pStyle w:val="Heading2"/>
        <w:spacing w:after="200" w:line="276" w:lineRule="auto"/>
      </w:pPr>
      <w:bookmarkStart w:id="2" w:name="_ousq5ui6ckv"/>
      <w:bookmarkEnd w:id="2"/>
      <w:r>
        <w:t xml:space="preserve">Case </w:t>
      </w:r>
      <w:proofErr w:type="spellStart"/>
      <w:r>
        <w:t>клаузула</w:t>
      </w:r>
      <w:proofErr w:type="spellEnd"/>
    </w:p>
    <w:p w14:paraId="5E7E9421" w14:textId="77777777" w:rsidR="00480468" w:rsidRDefault="001559C0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У </w:t>
      </w:r>
      <w:proofErr w:type="spellStart"/>
      <w:r>
        <w:rPr>
          <w:rFonts w:ascii="Arial" w:eastAsia="Arial" w:hAnsi="Arial" w:cs="Arial"/>
        </w:rPr>
        <w:t>прошл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ермин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м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екл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стоје</w:t>
      </w:r>
      <w:proofErr w:type="spellEnd"/>
      <w:r>
        <w:rPr>
          <w:rFonts w:ascii="Arial" w:eastAsia="Arial" w:hAnsi="Arial" w:cs="Arial"/>
        </w:rPr>
        <w:t xml:space="preserve"> 3 </w:t>
      </w:r>
      <w:proofErr w:type="spellStart"/>
      <w:r>
        <w:rPr>
          <w:rFonts w:ascii="Arial" w:eastAsia="Arial" w:hAnsi="Arial" w:cs="Arial"/>
        </w:rPr>
        <w:t>секвенцијалн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редб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луж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прављањ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о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ограма</w:t>
      </w:r>
      <w:proofErr w:type="spellEnd"/>
      <w:r>
        <w:rPr>
          <w:rFonts w:ascii="Arial" w:eastAsia="Arial" w:hAnsi="Arial" w:cs="Arial"/>
        </w:rPr>
        <w:t xml:space="preserve">. IF </w:t>
      </w:r>
      <w:proofErr w:type="spellStart"/>
      <w:r>
        <w:rPr>
          <w:rFonts w:ascii="Arial" w:eastAsia="Arial" w:hAnsi="Arial" w:cs="Arial"/>
        </w:rPr>
        <w:t>клаузул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брађена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претходн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ермину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Наред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лаузул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ћем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брати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cas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лаузула</w:t>
      </w:r>
      <w:proofErr w:type="spellEnd"/>
      <w:r>
        <w:rPr>
          <w:rFonts w:ascii="Arial" w:eastAsia="Arial" w:hAnsi="Arial" w:cs="Arial"/>
        </w:rPr>
        <w:t>.</w:t>
      </w:r>
    </w:p>
    <w:p w14:paraId="4D2110E7" w14:textId="77777777" w:rsidR="00480468" w:rsidRDefault="001559C0">
      <w:pPr>
        <w:spacing w:after="200" w:line="276" w:lineRule="auto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Cas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лаузул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ир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еквенц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врши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вис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реднос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раза</w:t>
      </w:r>
      <w:proofErr w:type="spellEnd"/>
      <w:r>
        <w:rPr>
          <w:rFonts w:ascii="Arial" w:eastAsia="Arial" w:hAnsi="Arial" w:cs="Arial"/>
        </w:rPr>
        <w:t>:</w:t>
      </w: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0E426E28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9FBA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cas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zraz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4945784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vrednost_1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=&gt;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vrednost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само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статичк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вредности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констант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3742F9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klauzula_1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67A1CF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klauzula_1_2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5CAF33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...</w:t>
            </w:r>
          </w:p>
          <w:p w14:paraId="122F0C0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vrednost_2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=&gt;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виш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вредности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с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повезуј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са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|</w:t>
            </w:r>
          </w:p>
          <w:p w14:paraId="24A7F3F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klauzula_2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284427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klauzula_2_2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12BFAE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...</w:t>
            </w:r>
          </w:p>
          <w:p w14:paraId="24595C5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ther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</w:p>
          <w:p w14:paraId="3DDFE8A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klauzula_o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240FE03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...</w:t>
            </w:r>
          </w:p>
          <w:p w14:paraId="1B8B77D8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case;</w:t>
            </w:r>
          </w:p>
        </w:tc>
      </w:tr>
    </w:tbl>
    <w:p w14:paraId="62486C05" w14:textId="77777777" w:rsidR="00480468" w:rsidRDefault="00480468"/>
    <w:p w14:paraId="4101652C" w14:textId="77777777" w:rsidR="00480468" w:rsidRDefault="00480468">
      <w:pPr>
        <w:rPr>
          <w:rFonts w:ascii="Arial" w:eastAsia="Arial" w:hAnsi="Arial" w:cs="Arial"/>
          <w:color w:val="FF0000"/>
        </w:rPr>
      </w:pPr>
    </w:p>
    <w:p w14:paraId="4B99056E" w14:textId="77777777" w:rsidR="00480468" w:rsidRDefault="00480468">
      <w:pPr>
        <w:rPr>
          <w:rFonts w:ascii="Arial" w:eastAsia="Arial" w:hAnsi="Arial" w:cs="Arial"/>
          <w:b/>
          <w:color w:val="000080"/>
          <w:sz w:val="20"/>
          <w:szCs w:val="20"/>
        </w:rPr>
      </w:pPr>
    </w:p>
    <w:p w14:paraId="1299C43A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62B67A88" w14:textId="77777777">
        <w:tc>
          <w:tcPr>
            <w:tcW w:w="9360" w:type="dxa"/>
            <w:shd w:val="clear" w:color="auto" w:fill="auto"/>
          </w:tcPr>
          <w:p w14:paraId="60F3078D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Z</w:t>
            </w:r>
            <w:r>
              <w:rPr>
                <w:rFonts w:ascii="Arial" w:eastAsia="Arial" w:hAnsi="Arial" w:cs="Arial"/>
                <w:u w:val="single"/>
              </w:rPr>
              <w:t xml:space="preserve"> ПРИМЕР, BCD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brojač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u w:val="single"/>
              </w:rPr>
              <w:t>једноцифрен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број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н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вак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друг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такт</w:t>
            </w:r>
            <w:proofErr w:type="spellEnd"/>
          </w:p>
          <w:p w14:paraId="15FEB884" w14:textId="77777777" w:rsidR="00480468" w:rsidRDefault="001559C0">
            <w:pPr>
              <w:widowControl w:val="0"/>
              <w:spacing w:after="200" w:line="276" w:lineRule="auto"/>
              <w:ind w:left="720"/>
              <w:rPr>
                <w:rFonts w:ascii="Arial" w:eastAsia="Arial" w:hAnsi="Arial" w:cs="Arial"/>
                <w:color w:val="E36C09"/>
              </w:rPr>
            </w:pPr>
            <w:proofErr w:type="spellStart"/>
            <w:r>
              <w:rPr>
                <w:rFonts w:ascii="Arial" w:eastAsia="Arial" w:hAnsi="Arial" w:cs="Arial"/>
                <w:color w:val="E36C09"/>
              </w:rPr>
              <w:t>Уведено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: case;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бројачи</w:t>
            </w:r>
            <w:proofErr w:type="spellEnd"/>
          </w:p>
          <w:p w14:paraId="7181B97E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реб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ализова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дноцифрени</w:t>
            </w:r>
            <w:proofErr w:type="spellEnd"/>
            <w:r>
              <w:rPr>
                <w:rFonts w:ascii="Arial" w:eastAsia="Arial" w:hAnsi="Arial" w:cs="Arial"/>
              </w:rPr>
              <w:t xml:space="preserve"> BCD </w:t>
            </w:r>
            <w:proofErr w:type="spellStart"/>
            <w:r>
              <w:rPr>
                <w:rFonts w:ascii="Arial" w:eastAsia="Arial" w:hAnsi="Arial" w:cs="Arial"/>
              </w:rPr>
              <w:t>круж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ач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напред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вак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руг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едњ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виц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акта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4DDBEF00" w14:textId="77777777" w:rsidR="00480468" w:rsidRDefault="00480468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480468" w14:paraId="44E95C84" w14:textId="77777777">
        <w:tc>
          <w:tcPr>
            <w:tcW w:w="9360" w:type="dxa"/>
            <w:shd w:val="clear" w:color="auto" w:fill="auto"/>
          </w:tcPr>
          <w:p w14:paraId="24A6BE1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er_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6F9B1D3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900E5B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6D966F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q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_VECT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</w:p>
          <w:p w14:paraId="2F8BADF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1C1325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er_en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CB37AB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</w:t>
            </w:r>
            <w:proofErr w:type="gramEnd"/>
          </w:p>
          <w:p w14:paraId="3653FB6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er_arc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er_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746E57F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  <w:proofErr w:type="gramEnd"/>
          </w:p>
          <w:p w14:paraId="00ADB70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</w:p>
          <w:p w14:paraId="4D28C20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_VECT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793DBDA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da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broj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vak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drug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takt</w:t>
            </w:r>
          </w:p>
          <w:p w14:paraId="7958F76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1F4BE4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HEN</w:t>
            </w:r>
          </w:p>
          <w:p w14:paraId="4FDE3EA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195907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lastRenderedPageBreak/>
              <w:t>1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0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7A6B23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LSI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'</w:t>
            </w:r>
            <w:r>
              <w:rPr>
                <w:rFonts w:ascii="Courier New" w:eastAsia="Courier New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</w:rPr>
              <w:t>ev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80C0"/>
                <w:sz w:val="20"/>
                <w:szCs w:val="20"/>
              </w:rPr>
              <w:t>a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THEN</w:t>
            </w:r>
          </w:p>
          <w:p w14:paraId="0AEB9C0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no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527AA5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THEN</w:t>
            </w:r>
          </w:p>
          <w:p w14:paraId="687648A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CAS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42D9A43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F057B8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1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1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AF4DF9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1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1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48B660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11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0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ED7ACB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0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B510E7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01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1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FD6F38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1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1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390A89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11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100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691415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10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100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BCD782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THER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52B3B5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CAS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894188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E4CAA1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CAAB99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q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in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E978F1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D27E29D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er_arch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</w:tc>
      </w:tr>
      <w:tr w:rsidR="00480468" w14:paraId="4F5304BE" w14:textId="77777777">
        <w:tc>
          <w:tcPr>
            <w:tcW w:w="9360" w:type="dxa"/>
            <w:shd w:val="clear" w:color="auto" w:fill="auto"/>
          </w:tcPr>
          <w:p w14:paraId="21167A48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Круж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бро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”у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ру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”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ко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след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еднос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нов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ро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в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луча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дноцифре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БЦД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9 (и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ру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ве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јекту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к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ст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ов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м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р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вод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чет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чет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абра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уд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)</w:t>
            </w:r>
          </w:p>
          <w:p w14:paraId="3461D779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F52BA0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мишљ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2761772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д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нхро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синхро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1CD21155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љи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q_i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оделу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еморијск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лемен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ћ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амт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ницијализова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љ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луча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изај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ћ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нтетизабил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ди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справ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чи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став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ел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рхитектур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к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чи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луча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гна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зроку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ов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3CF2D8B6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5F1253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мишљ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0226CF3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ем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луж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љ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q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а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л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нашал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а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стоја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тановит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лик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мулато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0468" w14:paraId="0FB78278" w14:textId="77777777">
        <w:tc>
          <w:tcPr>
            <w:tcW w:w="9360" w:type="dxa"/>
            <w:shd w:val="clear" w:color="auto" w:fill="auto"/>
          </w:tcPr>
          <w:p w14:paraId="1FC39945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4106B3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Додат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поме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веза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:</w:t>
      </w:r>
    </w:p>
    <w:p w14:paraId="0FD1B09A" w14:textId="77777777" w:rsidR="00480468" w:rsidRDefault="001559C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SE-</w:t>
      </w:r>
      <w:proofErr w:type="spellStart"/>
      <w:r>
        <w:rPr>
          <w:rFonts w:ascii="Arial" w:eastAsia="Arial" w:hAnsi="Arial" w:cs="Arial"/>
          <w:sz w:val="20"/>
          <w:szCs w:val="20"/>
        </w:rPr>
        <w:t>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р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окр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в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гућ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вреднос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раз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 CASE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спиту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ж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ма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Због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ог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ASE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аврш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THERS </w:t>
      </w:r>
      <w:proofErr w:type="spellStart"/>
      <w:r>
        <w:rPr>
          <w:rFonts w:ascii="Arial" w:eastAsia="Arial" w:hAnsi="Arial" w:cs="Arial"/>
          <w:sz w:val="20"/>
          <w:szCs w:val="20"/>
        </w:rPr>
        <w:t>ак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ис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в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раз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окривен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OTHERS </w:t>
      </w:r>
      <w:proofErr w:type="spellStart"/>
      <w:r>
        <w:rPr>
          <w:rFonts w:ascii="Arial" w:eastAsia="Arial" w:hAnsi="Arial" w:cs="Arial"/>
          <w:sz w:val="20"/>
          <w:szCs w:val="20"/>
        </w:rPr>
        <w:t>увек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оследњ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јер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ни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нкурент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ег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квенцијал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шт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нач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раз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квенцијалн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вршав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</w:rPr>
        <w:t>упоређуј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DED0986" w14:textId="77777777" w:rsidR="00480468" w:rsidRDefault="001559C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Констант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 WHEN </w:t>
      </w:r>
      <w:proofErr w:type="spellStart"/>
      <w:r>
        <w:rPr>
          <w:rFonts w:ascii="Arial" w:eastAsia="Arial" w:hAnsi="Arial" w:cs="Arial"/>
          <w:sz w:val="20"/>
          <w:szCs w:val="20"/>
        </w:rPr>
        <w:t>дел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</w:rPr>
        <w:t>агрегати</w:t>
      </w:r>
      <w:proofErr w:type="spellEnd"/>
    </w:p>
    <w:p w14:paraId="4911D8DA" w14:textId="77777777" w:rsidR="00480468" w:rsidRDefault="001559C0">
      <w:pPr>
        <w:pStyle w:val="Heading2"/>
      </w:pPr>
      <w:bookmarkStart w:id="3" w:name="_7i6c5ep4awla"/>
      <w:bookmarkEnd w:id="3"/>
      <w:r>
        <w:t>Loop</w:t>
      </w:r>
    </w:p>
    <w:p w14:paraId="1C9656AF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Наред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квенцијал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прављ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ок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квенцијалног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пи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LOOP</w:t>
      </w:r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Посто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еколик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ипов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LOOP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обич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 xml:space="preserve"> LOOP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WHILE</w:t>
      </w:r>
      <w:r>
        <w:rPr>
          <w:rFonts w:ascii="Arial" w:eastAsia="Arial" w:hAnsi="Arial" w:cs="Arial"/>
          <w:sz w:val="20"/>
          <w:szCs w:val="20"/>
        </w:rPr>
        <w:t xml:space="preserve"> i </w:t>
      </w:r>
      <w:r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FOR LOOP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етљ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Кренућем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бич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OP </w:t>
      </w:r>
      <w:proofErr w:type="spellStart"/>
      <w:r>
        <w:rPr>
          <w:rFonts w:ascii="Arial" w:eastAsia="Arial" w:hAnsi="Arial" w:cs="Arial"/>
          <w:sz w:val="20"/>
          <w:szCs w:val="20"/>
        </w:rPr>
        <w:t>петље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562CB0E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42F6BD97" w14:textId="77777777" w:rsidR="00480468" w:rsidRDefault="001559C0">
      <w:pPr>
        <w:pStyle w:val="Heading3"/>
      </w:pPr>
      <w:bookmarkStart w:id="4" w:name="_o5novqae5y2f"/>
      <w:bookmarkEnd w:id="4"/>
      <w:r>
        <w:lastRenderedPageBreak/>
        <w:t>LOOP</w:t>
      </w:r>
    </w:p>
    <w:p w14:paraId="0862762E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Обична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LOOP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састоји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од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следеће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синтаксе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34CE0A41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62EBF3C5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1DCBF0C9" w14:textId="77777777">
        <w:trPr>
          <w:trHeight w:val="43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96AD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6D62D4A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ekvencijalni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zraz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bil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z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ekvencijalnih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lauzula</w:t>
            </w:r>
            <w:proofErr w:type="spellEnd"/>
          </w:p>
          <w:p w14:paraId="3D37530C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</w:tc>
      </w:tr>
    </w:tbl>
    <w:p w14:paraId="6D98A12B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37EAE1E9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Мож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апаз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вак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писа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етљ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ика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ећ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аврш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946DB82" w14:textId="77777777" w:rsidR="00480468" w:rsidRDefault="00480468">
      <w:pPr>
        <w:ind w:left="720"/>
        <w:rPr>
          <w:rFonts w:ascii="Arial" w:eastAsia="Arial" w:hAnsi="Arial" w:cs="Arial"/>
          <w:sz w:val="20"/>
          <w:szCs w:val="20"/>
        </w:rPr>
      </w:pPr>
    </w:p>
    <w:p w14:paraId="694664FB" w14:textId="77777777" w:rsidR="00480468" w:rsidRDefault="001559C0">
      <w:pPr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З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размишљањ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1337AAB9" w14:textId="77777777" w:rsidR="00480468" w:rsidRDefault="001559C0">
      <w:pPr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Замислим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осто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оце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eastAsia="Arial" w:hAnsi="Arial" w:cs="Arial"/>
          <w:sz w:val="20"/>
          <w:szCs w:val="20"/>
        </w:rPr>
        <w:t>тел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оце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м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м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op </w:t>
      </w:r>
      <w:proofErr w:type="spellStart"/>
      <w:r>
        <w:rPr>
          <w:rFonts w:ascii="Arial" w:eastAsia="Arial" w:hAnsi="Arial" w:cs="Arial"/>
          <w:sz w:val="20"/>
          <w:szCs w:val="20"/>
        </w:rPr>
        <w:t>клаузул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ил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и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држаје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нутар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op. </w:t>
      </w:r>
      <w:proofErr w:type="spellStart"/>
      <w:r>
        <w:rPr>
          <w:rFonts w:ascii="Arial" w:eastAsia="Arial" w:hAnsi="Arial" w:cs="Arial"/>
          <w:sz w:val="20"/>
          <w:szCs w:val="20"/>
        </w:rPr>
        <w:t>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л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вакв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нструкциј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ма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мис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а) </w:t>
      </w:r>
      <w:proofErr w:type="spellStart"/>
      <w:r>
        <w:rPr>
          <w:rFonts w:ascii="Arial" w:eastAsia="Arial" w:hAnsi="Arial" w:cs="Arial"/>
          <w:sz w:val="20"/>
          <w:szCs w:val="20"/>
        </w:rPr>
        <w:t>синтаксн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б) </w:t>
      </w:r>
      <w:proofErr w:type="spellStart"/>
      <w:r>
        <w:rPr>
          <w:rFonts w:ascii="Arial" w:eastAsia="Arial" w:hAnsi="Arial" w:cs="Arial"/>
          <w:sz w:val="20"/>
          <w:szCs w:val="20"/>
        </w:rPr>
        <w:t>семантички</w:t>
      </w:r>
      <w:proofErr w:type="spellEnd"/>
      <w:r>
        <w:rPr>
          <w:rFonts w:ascii="Arial" w:eastAsia="Arial" w:hAnsi="Arial" w:cs="Arial"/>
          <w:sz w:val="20"/>
          <w:szCs w:val="20"/>
        </w:rPr>
        <w:t>?</w:t>
      </w:r>
    </w:p>
    <w:p w14:paraId="5997CC1D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6077F291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З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нтрол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op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уведе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t i next</w:t>
      </w:r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Об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иса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мосталн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л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eastAsia="Arial" w:hAnsi="Arial" w:cs="Arial"/>
          <w:sz w:val="20"/>
          <w:szCs w:val="20"/>
        </w:rPr>
        <w:t>комбинаци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110FFD37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67117155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8B17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X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raj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zvršenj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loop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lauzule</w:t>
            </w:r>
            <w:proofErr w:type="spellEnd"/>
          </w:p>
          <w:p w14:paraId="2392CA0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X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lov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raj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zvršenj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ak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uslo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spunjen</w:t>
            </w:r>
            <w:proofErr w:type="spellEnd"/>
          </w:p>
          <w:p w14:paraId="4C7562D1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NEX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lov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rekid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tekuć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teracij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relaz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duć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ličn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a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continue u c/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c++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u)</w:t>
            </w:r>
          </w:p>
        </w:tc>
      </w:tr>
    </w:tbl>
    <w:p w14:paraId="6B699379" w14:textId="77777777" w:rsidR="00480468" w:rsidRDefault="00480468"/>
    <w:p w14:paraId="3FE9F23F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1072D3E1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р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loop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бележава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лабелам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У </w:t>
      </w:r>
      <w:proofErr w:type="spellStart"/>
      <w:r>
        <w:rPr>
          <w:rFonts w:ascii="Arial" w:eastAsia="Arial" w:hAnsi="Arial" w:cs="Arial"/>
          <w:sz w:val="20"/>
          <w:szCs w:val="20"/>
        </w:rPr>
        <w:t>ов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луч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им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писа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</w:rPr>
        <w:t>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р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1F72F646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4947C5EA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04A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oop_petlj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584B009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statements</w:t>
            </w:r>
          </w:p>
          <w:p w14:paraId="47A2333A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oop_petlja</w:t>
            </w:r>
            <w:proofErr w:type="spellEnd"/>
          </w:p>
        </w:tc>
      </w:tr>
    </w:tbl>
    <w:p w14:paraId="08CE6F91" w14:textId="77777777" w:rsidR="00480468" w:rsidRDefault="00480468"/>
    <w:p w14:paraId="61CDCEAD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7E275202" w14:textId="77777777" w:rsidR="00480468" w:rsidRDefault="001559C0">
      <w:pPr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Лабел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ристи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xit </w:t>
      </w:r>
      <w:proofErr w:type="spellStart"/>
      <w:r>
        <w:rPr>
          <w:rFonts w:ascii="Arial" w:eastAsia="Arial" w:hAnsi="Arial" w:cs="Arial"/>
          <w:sz w:val="20"/>
          <w:szCs w:val="20"/>
        </w:rPr>
        <w:t>ил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ађ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ил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о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op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eastAsia="Arial" w:hAnsi="Arial" w:cs="Arial"/>
          <w:sz w:val="20"/>
          <w:szCs w:val="20"/>
        </w:rPr>
        <w:t>хијерархиј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гњеждени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клаузул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6BB9E253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23DE523C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75540D76" w14:textId="77777777" w:rsidR="00480468" w:rsidRDefault="001559C0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b/>
          <w:color w:val="0000FF"/>
          <w:sz w:val="20"/>
          <w:szCs w:val="20"/>
        </w:rPr>
        <w:t>exi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e_labe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zCs w:val="20"/>
        </w:rPr>
        <w:t>when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lov</w:t>
      </w:r>
      <w:proofErr w:type="spellEnd"/>
    </w:p>
    <w:p w14:paraId="52E56223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p w14:paraId="54DD2467" w14:textId="77777777" w:rsidR="00480468" w:rsidRDefault="001559C0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Пример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екидањ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пољњ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етљ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гњежде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етље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07547A01" w14:textId="77777777" w:rsidR="00480468" w:rsidRDefault="00480468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2B12400F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C5DB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petlja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5A763F4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petlja_2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55F4B06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some code</w:t>
            </w:r>
          </w:p>
          <w:p w14:paraId="0D6DC6C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xi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petlja_1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ig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  <w:p w14:paraId="2C9E85C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proofErr w:type="gramEnd"/>
          </w:p>
          <w:p w14:paraId="3D756412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proofErr w:type="gramEnd"/>
          </w:p>
        </w:tc>
      </w:tr>
      <w:tr w:rsidR="00480468" w14:paraId="25A2AC83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7E8BD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ни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лав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етљ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л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ig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=7.</w:t>
            </w:r>
          </w:p>
        </w:tc>
      </w:tr>
    </w:tbl>
    <w:p w14:paraId="5043CB0F" w14:textId="77777777" w:rsidR="00480468" w:rsidRDefault="00480468"/>
    <w:p w14:paraId="07459315" w14:textId="77777777" w:rsidR="00480468" w:rsidRDefault="00480468">
      <w:pPr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</w:tabs>
        <w:rPr>
          <w:rFonts w:ascii="Arial" w:eastAsia="Arial" w:hAnsi="Arial" w:cs="Arial"/>
          <w:sz w:val="20"/>
          <w:szCs w:val="20"/>
        </w:rPr>
      </w:pPr>
    </w:p>
    <w:p w14:paraId="6537F28F" w14:textId="77777777" w:rsidR="00480468" w:rsidRDefault="00480468">
      <w:pPr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</w:tabs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0749EF3C" w14:textId="77777777" w:rsidTr="11CD503C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AAB61D" w14:textId="77777777" w:rsidR="00480468" w:rsidRDefault="001559C0">
            <w:pPr>
              <w:widowControl w:val="0"/>
              <w:rPr>
                <w:rFonts w:ascii="Arial" w:eastAsia="Arial" w:hAnsi="Arial" w:cs="Arial"/>
                <w:color w:val="548DD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lastRenderedPageBreak/>
              <w:t>Z</w:t>
            </w:r>
            <w:r>
              <w:rPr>
                <w:rFonts w:ascii="Arial" w:eastAsia="Arial" w:hAnsi="Arial" w:cs="Arial"/>
                <w:u w:val="single"/>
              </w:rPr>
              <w:t xml:space="preserve"> ПРИМЕР,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бројач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основе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16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асинхрони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reset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улазом</w:t>
            </w:r>
            <w:proofErr w:type="spellEnd"/>
          </w:p>
          <w:p w14:paraId="04FC5F4C" w14:textId="77777777" w:rsidR="00480468" w:rsidRDefault="001559C0">
            <w:pPr>
              <w:widowControl w:val="0"/>
              <w:spacing w:after="200" w:line="276" w:lineRule="auto"/>
              <w:ind w:left="720"/>
              <w:rPr>
                <w:rFonts w:ascii="Arial" w:eastAsia="Arial" w:hAnsi="Arial" w:cs="Arial"/>
                <w:color w:val="E36C09"/>
              </w:rPr>
            </w:pPr>
            <w:proofErr w:type="spellStart"/>
            <w:r>
              <w:rPr>
                <w:rFonts w:ascii="Arial" w:eastAsia="Arial" w:hAnsi="Arial" w:cs="Arial"/>
                <w:color w:val="E36C09"/>
              </w:rPr>
              <w:t>Уведено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: loop, exit,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нумерички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типови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>, wait until</w:t>
            </w:r>
          </w:p>
          <w:p w14:paraId="6B9B90FB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  <w:color w:val="548DD4"/>
                <w:u w:val="single"/>
              </w:rPr>
            </w:pPr>
            <w:proofErr w:type="spellStart"/>
            <w:r>
              <w:rPr>
                <w:rFonts w:ascii="Arial" w:eastAsia="Arial" w:hAnsi="Arial" w:cs="Arial"/>
              </w:rPr>
              <w:t>Треб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ализова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ач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снове</w:t>
            </w:r>
            <w:proofErr w:type="spellEnd"/>
            <w:r>
              <w:rPr>
                <w:rFonts w:ascii="Arial" w:eastAsia="Arial" w:hAnsi="Arial" w:cs="Arial"/>
              </w:rPr>
              <w:t xml:space="preserve"> 16.</w:t>
            </w:r>
          </w:p>
        </w:tc>
      </w:tr>
      <w:tr w:rsidR="00480468" w14:paraId="1794E00D" w14:textId="77777777" w:rsidTr="11CD503C">
        <w:trPr>
          <w:trHeight w:val="856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070DA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142D8BA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se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AB76D86" w14:textId="7C203DB0" w:rsidR="00480468" w:rsidRDefault="4F4F1B9D" w:rsidP="4F4F1B9D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4F4F1B9D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3</w:t>
            </w:r>
            <w:r w:rsidRPr="4F4F1B9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4F4F1B9D">
              <w:rPr>
                <w:rFonts w:ascii="Courier New" w:eastAsia="Courier New" w:hAnsi="Courier New" w:cs="Courier New"/>
                <w:sz w:val="20"/>
                <w:szCs w:val="20"/>
              </w:rPr>
              <w:t xml:space="preserve">count </w:t>
            </w:r>
            <w:r w:rsidRPr="4F4F1B9D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4F4F1B9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4F4F1B9D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OUT</w:t>
            </w:r>
            <w:r w:rsidRPr="4F4F1B9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4F4F1B9D"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natural</w:t>
            </w:r>
            <w:r w:rsidRPr="4F4F1B9D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); </w:t>
            </w:r>
            <w:r w:rsidRPr="4F4F1B9D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4F4F1B9D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odtip</w:t>
            </w:r>
            <w:proofErr w:type="spellEnd"/>
            <w:r w:rsidRPr="4F4F1B9D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od integer</w:t>
            </w:r>
          </w:p>
          <w:p w14:paraId="7B97F5B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ounte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9529E4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</w:t>
            </w:r>
            <w:proofErr w:type="gramEnd"/>
          </w:p>
          <w:p w14:paraId="572EF18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</w:t>
            </w:r>
            <w:proofErr w:type="gramEnd"/>
          </w:p>
          <w:p w14:paraId="005ACDC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</w:t>
            </w:r>
            <w:proofErr w:type="gramEnd"/>
          </w:p>
          <w:p w14:paraId="27C9301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behavior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0B0BCB0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  <w:proofErr w:type="gramEnd"/>
          </w:p>
          <w:p w14:paraId="5D36975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</w:t>
            </w:r>
          </w:p>
          <w:p w14:paraId="055476C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rement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IS</w:t>
            </w:r>
          </w:p>
          <w:p w14:paraId="31E0372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natura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B3CAFF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zbo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icijalizac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intetizabilno</w:t>
            </w:r>
            <w:proofErr w:type="spellEnd"/>
          </w:p>
          <w:p w14:paraId="1F65F01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</w:p>
          <w:p w14:paraId="5259131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valu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9B2FAA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zbo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icijalizac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ač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intetizabiln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varijantu</w:t>
            </w:r>
            <w:proofErr w:type="spellEnd"/>
          </w:p>
          <w:p w14:paraId="22A10C6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ov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otrebn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Real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kola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treb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da s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resetuju</w:t>
            </w:r>
            <w:proofErr w:type="spellEnd"/>
          </w:p>
          <w:p w14:paraId="42F6C6B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po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uključivanj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ogodno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vrednošć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reset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ortovim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.</w:t>
            </w:r>
          </w:p>
          <w:p w14:paraId="336C13D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ač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edefinisan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tan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.</w:t>
            </w:r>
          </w:p>
          <w:p w14:paraId="5CE4AB0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2F35D89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1803935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UNTI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set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7130AB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X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HE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eset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04EF23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valu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mo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6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6241BA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valu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04E977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B9BF16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ovd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dolaz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od exit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z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l. 23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ad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je reset='1'</w:t>
            </w:r>
          </w:p>
          <w:p w14:paraId="51C45A5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15AA73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count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n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alue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q</w:t>
            </w:r>
            <w:proofErr w:type="spellEnd"/>
            <w:proofErr w:type="gramEnd"/>
          </w:p>
          <w:p w14:paraId="1A8D11F5" w14:textId="3790114F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11CD503C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0</w:t>
            </w:r>
            <w:r w:rsidRPr="11CD503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11CD503C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WAIT</w:t>
            </w:r>
            <w:proofErr w:type="gramEnd"/>
            <w:r w:rsidRPr="11CD503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11CD503C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UNTIL</w:t>
            </w:r>
            <w:r w:rsidRPr="11CD503C">
              <w:rPr>
                <w:rFonts w:ascii="Courier New" w:eastAsia="Courier New" w:hAnsi="Courier New" w:cs="Courier New"/>
                <w:sz w:val="20"/>
                <w:szCs w:val="20"/>
              </w:rPr>
              <w:t xml:space="preserve"> reset </w:t>
            </w:r>
            <w:r w:rsidRPr="11CD503C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11CD503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11CD503C">
              <w:rPr>
                <w:rFonts w:ascii="Courier New" w:eastAsia="Courier New" w:hAnsi="Courier New" w:cs="Courier New"/>
                <w:color w:val="808080" w:themeColor="background1" w:themeShade="80"/>
                <w:sz w:val="20"/>
                <w:szCs w:val="20"/>
              </w:rPr>
              <w:t>'0'</w:t>
            </w:r>
            <w:r w:rsidRPr="11CD503C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="689509F0" w:rsidRPr="11CD503C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</w:p>
          <w:p w14:paraId="605DC37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6E2EE9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crement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950831D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behavi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</w:tc>
      </w:tr>
      <w:tr w:rsidR="00480468" w14:paraId="7078CCF6" w14:textId="77777777" w:rsidTr="11CD503C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E114D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ализов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o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аузулам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нутрашњ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o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оги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м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пољашњ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етљ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оги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DFB9E20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88C76F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це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уд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дн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лог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л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уђе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це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и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ктив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eset,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ни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нутраш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op, 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ам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у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DF9E56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3314FA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мплементаци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љ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потребље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оделов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еморијск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лемен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у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ва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иде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лаз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ко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вак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ме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дељу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злазн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рт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4E871BC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AFE13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дат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аз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н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otreblje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WA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аузу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њ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лис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гна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ека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г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ла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ло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е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а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ло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испуње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цес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ктив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44A5D23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887566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змишљањ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8330DEA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ва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ој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ки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виц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иво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Ш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ћ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ес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коли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ок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в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лупериод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о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есе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еђ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за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очит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579A"/>
                <w:sz w:val="20"/>
                <w:szCs w:val="20"/>
                <w:shd w:val="clear" w:color="auto" w:fill="E6E6E6"/>
              </w:rPr>
              <w:t>wait unti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вар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спиту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ло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м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ко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гађај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гналим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и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ло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E4D3FC7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ож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менљив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шт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у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игнал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бле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јављу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луча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</w:tbl>
    <w:p w14:paraId="738610EB" w14:textId="77777777" w:rsidR="00480468" w:rsidRDefault="00480468"/>
    <w:p w14:paraId="637805D2" w14:textId="77777777" w:rsidR="00480468" w:rsidRDefault="00480468">
      <w:pPr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</w:tabs>
        <w:rPr>
          <w:rFonts w:ascii="Arial" w:eastAsia="Arial" w:hAnsi="Arial" w:cs="Arial"/>
          <w:sz w:val="20"/>
          <w:szCs w:val="20"/>
        </w:rPr>
      </w:pPr>
    </w:p>
    <w:p w14:paraId="463F29E8" w14:textId="77777777" w:rsidR="00480468" w:rsidRDefault="00480468">
      <w:pPr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</w:tabs>
        <w:rPr>
          <w:rFonts w:ascii="Arial" w:eastAsia="Arial" w:hAnsi="Arial" w:cs="Arial"/>
          <w:sz w:val="20"/>
          <w:szCs w:val="20"/>
        </w:rPr>
      </w:pPr>
    </w:p>
    <w:p w14:paraId="0BEE3633" w14:textId="77777777" w:rsidR="00480468" w:rsidRDefault="001559C0">
      <w:pPr>
        <w:pStyle w:val="Heading3"/>
      </w:pPr>
      <w:bookmarkStart w:id="5" w:name="_2btx6o38cy1a"/>
      <w:bookmarkEnd w:id="5"/>
      <w:r>
        <w:t>FOR LOOP</w:t>
      </w:r>
    </w:p>
    <w:p w14:paraId="137A4750" w14:textId="77777777" w:rsidR="00480468" w:rsidRDefault="001559C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LOOP </w:t>
      </w:r>
      <w:proofErr w:type="spellStart"/>
      <w:r>
        <w:rPr>
          <w:rFonts w:ascii="Arial" w:eastAsia="Arial" w:hAnsi="Arial" w:cs="Arial"/>
        </w:rPr>
        <w:t>увод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ројач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итератор</w:t>
      </w:r>
      <w:proofErr w:type="spellEnd"/>
      <w:r>
        <w:rPr>
          <w:rFonts w:ascii="Arial" w:eastAsia="Arial" w:hAnsi="Arial" w:cs="Arial"/>
        </w:rPr>
        <w:t xml:space="preserve">), </w:t>
      </w:r>
      <w:proofErr w:type="spellStart"/>
      <w:r>
        <w:rPr>
          <w:rFonts w:ascii="Arial" w:eastAsia="Arial" w:hAnsi="Arial" w:cs="Arial"/>
        </w:rPr>
        <w:t>ка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ројачких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етљи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програмск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зицима</w:t>
      </w:r>
      <w:proofErr w:type="spellEnd"/>
      <w:r>
        <w:rPr>
          <w:rFonts w:ascii="Arial" w:eastAsia="Arial" w:hAnsi="Arial" w:cs="Arial"/>
        </w:rPr>
        <w:t>:</w:t>
      </w:r>
    </w:p>
    <w:p w14:paraId="3B7B4B86" w14:textId="77777777" w:rsidR="00480468" w:rsidRDefault="00480468">
      <w:pPr>
        <w:rPr>
          <w:rFonts w:ascii="Arial" w:eastAsia="Arial" w:hAnsi="Arial" w:cs="Arial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09305783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7C95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skretni_opseg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17166BD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klauzula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17C378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klauzula_2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96516A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...</w:t>
            </w:r>
          </w:p>
          <w:p w14:paraId="2B8ED4A8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Arial" w:eastAsia="Arial" w:hAnsi="Arial" w:cs="Arial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loop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;</w:t>
            </w:r>
          </w:p>
        </w:tc>
      </w:tr>
      <w:tr w:rsidR="00480468" w14:paraId="126DF657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69D1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оменљ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з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loo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арамет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мплицит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клариш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вој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вођење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ње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вредно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аутоматск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нтролиса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ок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етљ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унут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е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етљ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мат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нстант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в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етљ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видљи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</w:tc>
      </w:tr>
    </w:tbl>
    <w:p w14:paraId="3A0FF5F2" w14:textId="77777777" w:rsidR="00480468" w:rsidRDefault="00480468"/>
    <w:p w14:paraId="5630AD66" w14:textId="77777777" w:rsidR="00480468" w:rsidRDefault="00480468">
      <w:pPr>
        <w:rPr>
          <w:rFonts w:ascii="Arial" w:eastAsia="Arial" w:hAnsi="Arial" w:cs="Arial"/>
        </w:rPr>
      </w:pPr>
    </w:p>
    <w:p w14:paraId="59AE8889" w14:textId="77777777" w:rsidR="00480468" w:rsidRDefault="001559C0">
      <w:pPr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искретн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псе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loop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араметр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ж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финис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чин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14:paraId="1F1D896B" w14:textId="77777777" w:rsidR="00480468" w:rsidRDefault="001559C0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(_, _, _, _) </w:t>
      </w:r>
      <w:proofErr w:type="spellStart"/>
      <w:r>
        <w:rPr>
          <w:rFonts w:ascii="Arial" w:eastAsia="Arial" w:hAnsi="Arial" w:cs="Arial"/>
          <w:sz w:val="20"/>
          <w:szCs w:val="20"/>
        </w:rPr>
        <w:t>гд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редо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очевш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в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зимај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вреднос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из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веден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лист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</w:p>
    <w:p w14:paraId="23272EB2" w14:textId="77777777" w:rsidR="00480468" w:rsidRDefault="001559C0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_ to _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гд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едставље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псег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д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до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50915024" w14:textId="77777777" w:rsidR="00480468" w:rsidRDefault="001559C0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_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ownto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_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уколик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ј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рв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границ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псег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већ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руг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мо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писат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wnto</w:t>
      </w:r>
      <w:proofErr w:type="spellEnd"/>
    </w:p>
    <w:p w14:paraId="1DFE73BC" w14:textId="77777777" w:rsidR="00480468" w:rsidRDefault="001559C0">
      <w:pPr>
        <w:numPr>
          <w:ilvl w:val="0"/>
          <w:numId w:val="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навођење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</w:rPr>
        <w:t>...</w:t>
      </w:r>
    </w:p>
    <w:p w14:paraId="2E42FCA3" w14:textId="77777777" w:rsidR="00480468" w:rsidRDefault="001559C0">
      <w:pPr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вем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ругом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for loop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наш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ст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а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loop.</w:t>
      </w:r>
    </w:p>
    <w:p w14:paraId="61829076" w14:textId="77777777" w:rsidR="00480468" w:rsidRDefault="00480468">
      <w:pPr>
        <w:rPr>
          <w:rFonts w:ascii="Arial" w:eastAsia="Arial" w:hAnsi="Arial" w:cs="Arial"/>
        </w:rPr>
      </w:pPr>
    </w:p>
    <w:p w14:paraId="2BA226A1" w14:textId="77777777" w:rsidR="00480468" w:rsidRDefault="00480468">
      <w:pPr>
        <w:rPr>
          <w:rFonts w:ascii="Arial" w:eastAsia="Arial" w:hAnsi="Arial" w:cs="Arial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2E4B8BF3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D96E78" w14:textId="77777777" w:rsidR="00480468" w:rsidRDefault="001559C0">
            <w:pPr>
              <w:widowControl w:val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Z</w:t>
            </w:r>
            <w:r>
              <w:rPr>
                <w:rFonts w:ascii="Arial" w:eastAsia="Arial" w:hAnsi="Arial" w:cs="Arial"/>
                <w:u w:val="single"/>
              </w:rPr>
              <w:t xml:space="preserve"> ПРИМЕР,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регистар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паралелни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уписо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еријски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излазо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>.</w:t>
            </w:r>
          </w:p>
          <w:p w14:paraId="6F1D1D11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color w:val="E36C09"/>
              </w:rPr>
            </w:pPr>
            <w:proofErr w:type="spellStart"/>
            <w:r>
              <w:rPr>
                <w:rFonts w:ascii="Arial" w:eastAsia="Arial" w:hAnsi="Arial" w:cs="Arial"/>
                <w:color w:val="E36C09"/>
              </w:rPr>
              <w:t>Уведено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: GENERIC MAP, for loop,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специфичности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багови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са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wait until</w:t>
            </w:r>
          </w:p>
          <w:p w14:paraId="17AD93B2" w14:textId="77777777" w:rsidR="00480468" w:rsidRDefault="00480468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  <w:p w14:paraId="438DE282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реб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ализова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у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еднос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аралел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а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лаз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рт</w:t>
            </w:r>
            <w:proofErr w:type="spellEnd"/>
            <w:r>
              <w:rPr>
                <w:rFonts w:ascii="Arial" w:eastAsia="Arial" w:hAnsi="Arial" w:cs="Arial"/>
              </w:rPr>
              <w:t xml:space="preserve"> WR=1. </w:t>
            </w:r>
            <w:proofErr w:type="spellStart"/>
            <w:r>
              <w:rPr>
                <w:rFonts w:ascii="Arial" w:eastAsia="Arial" w:hAnsi="Arial" w:cs="Arial"/>
              </w:rPr>
              <w:t>Нако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то</w:t>
            </w:r>
            <w:proofErr w:type="spellEnd"/>
            <w:r>
              <w:rPr>
                <w:rFonts w:ascii="Arial" w:eastAsia="Arial" w:hAnsi="Arial" w:cs="Arial"/>
              </w:rPr>
              <w:t xml:space="preserve"> WR </w:t>
            </w:r>
            <w:proofErr w:type="spellStart"/>
            <w:r>
              <w:rPr>
                <w:rFonts w:ascii="Arial" w:eastAsia="Arial" w:hAnsi="Arial" w:cs="Arial"/>
              </w:rPr>
              <w:t>постане</w:t>
            </w:r>
            <w:proofErr w:type="spellEnd"/>
            <w:r>
              <w:rPr>
                <w:rFonts w:ascii="Arial" w:eastAsia="Arial" w:hAnsi="Arial" w:cs="Arial"/>
              </w:rPr>
              <w:t xml:space="preserve"> 0,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ледеће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лока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ва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лок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да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леђу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риј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злаз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очев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јвећ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жине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Посл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леђивањ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јмањ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жине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сериј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злаз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елази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HiZ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д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ледеће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а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Док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в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ов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лед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злаз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им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еднос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ак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игнализир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Креирати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тестбенч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ћ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буђу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ализова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80468" w14:paraId="2C831120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7E6423" w14:textId="2B0FF1E8" w:rsidR="00480468" w:rsidRDefault="59C38661" w:rsidP="59C38661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59C38661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1</w:t>
            </w:r>
            <w:r w:rsidRPr="59C386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Pr="59C38661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TITY</w:t>
            </w:r>
            <w:proofErr w:type="gramEnd"/>
            <w:r w:rsidRPr="59C38661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59C38661">
              <w:rPr>
                <w:rFonts w:ascii="Courier New" w:eastAsia="Courier New" w:hAnsi="Courier New" w:cs="Courier New"/>
                <w:sz w:val="20"/>
                <w:szCs w:val="20"/>
              </w:rPr>
              <w:t>parallel_to_serial</w:t>
            </w:r>
            <w:proofErr w:type="spellEnd"/>
            <w:r w:rsidRPr="59C38661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59C38661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IS</w:t>
            </w:r>
          </w:p>
          <w:p w14:paraId="24B7982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GENERIC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8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629FCAF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</w:p>
          <w:p w14:paraId="23C1D63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C5F517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vecto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7D0A6FA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43486AC4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lastRenderedPageBreak/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_to_seria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A57E52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4C8AE3B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07C1085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075068B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e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_to_seria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4A3460A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  <w:proofErr w:type="gramEnd"/>
          </w:p>
          <w:p w14:paraId="1E2A4DE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7B08F0C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_storag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vecto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09CF4E7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</w:p>
          <w:p w14:paraId="727711E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UNTI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56FBCD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ček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događaj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kon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og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ć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ostat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1.</w:t>
            </w:r>
          </w:p>
          <w:p w14:paraId="33DC391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Bug: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ak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taln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eć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viš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št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upisivat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!</w:t>
            </w:r>
          </w:p>
          <w:p w14:paraId="2847A633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9</w:t>
            </w:r>
          </w:p>
          <w:p w14:paraId="4F08531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torag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1AA1BF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0549198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UNTI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'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ev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a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6E6CEE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t_storag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5ADB68C1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LOOP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72C42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UNTI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'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ev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a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od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ledeće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lok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HiZ</w:t>
            </w:r>
            <w:proofErr w:type="spellEnd"/>
          </w:p>
          <w:p w14:paraId="31233071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color w:val="808080" w:themeColor="background1" w:themeShade="80"/>
                <w:sz w:val="20"/>
                <w:szCs w:val="20"/>
              </w:rPr>
              <w:t>'Z'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DE4B5B7" w14:textId="77777777" w:rsidR="00480468" w:rsidRDefault="00480468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</w:pPr>
          </w:p>
          <w:p w14:paraId="691E3013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A0FB35C" w14:textId="49624FF3" w:rsidR="00480468" w:rsidRDefault="7440398F" w:rsidP="3CB86592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3CB86592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8</w:t>
            </w:r>
            <w:r w:rsidRPr="3CB86592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Pr="3CB86592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proofErr w:type="gramEnd"/>
            <w:r w:rsidRPr="3CB86592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3CB86592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ARCHITECTURE</w:t>
            </w:r>
            <w:r w:rsidRPr="3CB86592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3CB86592">
              <w:rPr>
                <w:rFonts w:ascii="Courier New" w:eastAsia="Courier New" w:hAnsi="Courier New" w:cs="Courier New"/>
                <w:sz w:val="20"/>
                <w:szCs w:val="20"/>
              </w:rPr>
              <w:t>beh</w:t>
            </w:r>
            <w:r w:rsidRPr="3CB86592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="04DC5A38" w:rsidRPr="3CB86592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sisi</w:t>
            </w:r>
            <w:proofErr w:type="spellEnd"/>
          </w:p>
          <w:p w14:paraId="64A83CF5" w14:textId="77777777" w:rsidR="00480468" w:rsidRDefault="001559C0" w:rsidP="3D2CECCD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6A4DC575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9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Pr="6A4DC575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4DE94A6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54421FE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  <w:proofErr w:type="gramEnd"/>
          </w:p>
          <w:p w14:paraId="3F4B3F5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_to_serial_tb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07D9AF6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GENERIC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width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23C97B7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FF034F3" w14:textId="2DD7E8A5" w:rsidR="00480468" w:rsidRDefault="35FDAF8E" w:rsidP="3CB86592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3CB86592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f</w:t>
            </w:r>
            <w:r w:rsidR="7440398F" w:rsidRPr="3CB86592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5</w:t>
            </w:r>
            <w:r w:rsidR="7440398F" w:rsidRPr="3CB86592"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 w:rsidR="7440398F" w:rsidRPr="3CB86592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</w:p>
          <w:p w14:paraId="4BF0595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</w:p>
          <w:p w14:paraId="11A331A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--------------------------</w:t>
            </w:r>
          </w:p>
          <w:p w14:paraId="40A31F6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_to_serial_tb_arch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_to_serial_tb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5DABF934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F3CCAD3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_vecto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width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31AABA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0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DB8CBD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std_logi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5739EF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3</w:t>
            </w:r>
          </w:p>
          <w:p w14:paraId="45D24E6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  <w:proofErr w:type="gramEnd"/>
          </w:p>
          <w:p w14:paraId="02C64C5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DU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</w:p>
          <w:p w14:paraId="279C451C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ENTIT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0000"/>
                <w:sz w:val="20"/>
                <w:szCs w:val="20"/>
              </w:rPr>
              <w:t>work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arallel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_to_serial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eh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31DAD3B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GENERIC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MAP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</w:p>
          <w:p w14:paraId="46015207" w14:textId="7DD51A58" w:rsidR="00480468" w:rsidRDefault="001559C0" w:rsidP="6A4DC575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6A4DC575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8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6A4DC575">
              <w:rPr>
                <w:rFonts w:ascii="Courier New" w:eastAsia="Courier New" w:hAnsi="Courier New" w:cs="Courier New"/>
                <w:sz w:val="20"/>
                <w:szCs w:val="20"/>
              </w:rPr>
              <w:t xml:space="preserve">n  </w:t>
            </w:r>
            <w:r w:rsidRPr="6A4DC575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6A4DC575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6928F9A8" w:rsidRPr="6A4DC575"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width</w:t>
            </w:r>
          </w:p>
          <w:p w14:paraId="5985EBA8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GENERIC MAP</w:t>
            </w:r>
          </w:p>
          <w:p w14:paraId="5EB2FDC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MAP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</w:p>
          <w:p w14:paraId="3FBA754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</w:p>
          <w:p w14:paraId="0B0C17B8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</w:p>
          <w:p w14:paraId="1D7C007A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</w:p>
          <w:p w14:paraId="2A19351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</w:p>
          <w:p w14:paraId="3E28528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 PORT MAP</w:t>
            </w:r>
          </w:p>
          <w:p w14:paraId="6F8A58D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6</w:t>
            </w:r>
          </w:p>
          <w:p w14:paraId="4D2760A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7</w:t>
            </w:r>
          </w:p>
          <w:p w14:paraId="248E1D9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</w:rPr>
              <w:t>no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ft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E55690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9</w:t>
            </w:r>
          </w:p>
          <w:p w14:paraId="5E20B3A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stimuli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</w:p>
          <w:p w14:paraId="4EF37FA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</w:p>
          <w:p w14:paraId="22611A34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lastRenderedPageBreak/>
              <w:t>6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10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2DD6CF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7940CB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al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ak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romen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ovd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0 </w:t>
            </w:r>
            <w:proofErr w:type="gram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z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1,</w:t>
            </w:r>
          </w:p>
          <w:p w14:paraId="3EB96C9A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zat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št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em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rome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akon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600 ns,</w:t>
            </w:r>
          </w:p>
          <w:p w14:paraId="684DD0D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em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ovih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upis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! to j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zbo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bug-a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opisano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ranije</w:t>
            </w:r>
            <w:proofErr w:type="spellEnd"/>
          </w:p>
          <w:p w14:paraId="2D09011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A40868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0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D421EB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0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1E803B1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1101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4B8541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1165E1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EF39BF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"0000"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0D1EC6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0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n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1ED6AC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timuli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54CF62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</w:tc>
      </w:tr>
      <w:tr w:rsidR="00480468" w14:paraId="65F61440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199206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Запази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отребу</w:t>
            </w:r>
            <w:proofErr w:type="spellEnd"/>
            <w:r>
              <w:rPr>
                <w:rFonts w:ascii="Arial" w:eastAsia="Arial" w:hAnsi="Arial" w:cs="Arial"/>
              </w:rPr>
              <w:t xml:space="preserve"> wait until </w:t>
            </w:r>
            <w:proofErr w:type="spellStart"/>
            <w:r>
              <w:rPr>
                <w:rFonts w:ascii="Arial" w:eastAsia="Arial" w:hAnsi="Arial" w:cs="Arial"/>
              </w:rPr>
              <w:t>клаузул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нутар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ла</w:t>
            </w:r>
            <w:proofErr w:type="spellEnd"/>
            <w:r>
              <w:rPr>
                <w:rFonts w:ascii="Arial" w:eastAsia="Arial" w:hAnsi="Arial" w:cs="Arial"/>
              </w:rPr>
              <w:t xml:space="preserve"> for loop </w:t>
            </w:r>
            <w:proofErr w:type="spellStart"/>
            <w:r>
              <w:rPr>
                <w:rFonts w:ascii="Arial" w:eastAsia="Arial" w:hAnsi="Arial" w:cs="Arial"/>
              </w:rPr>
              <w:t>клаузуле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Додат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пази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e</w:t>
            </w:r>
            <w:proofErr w:type="spellEnd"/>
            <w:r>
              <w:rPr>
                <w:rFonts w:ascii="Arial" w:eastAsia="Arial" w:hAnsi="Arial" w:cs="Arial"/>
              </w:rPr>
              <w:t xml:space="preserve"> wait у </w:t>
            </w:r>
            <w:proofErr w:type="spellStart"/>
            <w:r>
              <w:rPr>
                <w:rFonts w:ascii="Arial" w:eastAsia="Arial" w:hAnsi="Arial" w:cs="Arial"/>
              </w:rPr>
              <w:t>ов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цес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лаз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четку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шт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нач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че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игнал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0 </w:t>
            </w:r>
            <w:proofErr w:type="spellStart"/>
            <w:r>
              <w:rPr>
                <w:rFonts w:ascii="Arial" w:eastAsia="Arial" w:hAnsi="Arial" w:cs="Arial"/>
              </w:rPr>
              <w:t>проме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почел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лањ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датака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Ка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лањ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дата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врши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излаз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rallel_to_seri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обиј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тањ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исок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мпедансе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60AB62E0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Додат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пази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отребу</w:t>
            </w:r>
            <w:proofErr w:type="spellEnd"/>
            <w:r>
              <w:rPr>
                <w:rFonts w:ascii="Arial" w:eastAsia="Arial" w:hAnsi="Arial" w:cs="Arial"/>
              </w:rPr>
              <w:t xml:space="preserve"> GENERIC </w:t>
            </w:r>
            <w:proofErr w:type="spellStart"/>
            <w:r>
              <w:rPr>
                <w:rFonts w:ascii="Arial" w:eastAsia="Arial" w:hAnsi="Arial" w:cs="Arial"/>
              </w:rPr>
              <w:t>клаузуле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Константа</w:t>
            </w:r>
            <w:proofErr w:type="spellEnd"/>
            <w:r>
              <w:rPr>
                <w:rFonts w:ascii="Arial" w:eastAsia="Arial" w:hAnsi="Arial" w:cs="Arial"/>
              </w:rPr>
              <w:t xml:space="preserve"> n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отребље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финиса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е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ов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ређује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свакој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нстанц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во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ра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Так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тестбенч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едносt</w:t>
            </w:r>
            <w:proofErr w:type="spellEnd"/>
            <w:r>
              <w:rPr>
                <w:rFonts w:ascii="Arial" w:eastAsia="Arial" w:hAnsi="Arial" w:cs="Arial"/>
              </w:rPr>
              <w:t xml:space="preserve"> n </w:t>
            </w:r>
            <w:proofErr w:type="spellStart"/>
            <w:r>
              <w:rPr>
                <w:rFonts w:ascii="Arial" w:eastAsia="Arial" w:hAnsi="Arial" w:cs="Arial"/>
              </w:rPr>
              <w:t>предефиниса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8 (</w:t>
            </w:r>
            <w:proofErr w:type="spellStart"/>
            <w:r>
              <w:rPr>
                <w:rFonts w:ascii="Arial" w:eastAsia="Arial" w:hAnsi="Arial" w:cs="Arial"/>
              </w:rPr>
              <w:t>колик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ређена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ентитет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ра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4, generic map </w:t>
            </w:r>
            <w:proofErr w:type="spellStart"/>
            <w:r>
              <w:rPr>
                <w:rFonts w:ascii="Arial" w:eastAsia="Arial" w:hAnsi="Arial" w:cs="Arial"/>
              </w:rPr>
              <w:t>клаузулом</w:t>
            </w:r>
            <w:proofErr w:type="spellEnd"/>
            <w:r>
              <w:rPr>
                <w:rFonts w:ascii="Arial" w:eastAsia="Arial" w:hAnsi="Arial" w:cs="Arial"/>
              </w:rPr>
              <w:t xml:space="preserve"> у л.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8</w:t>
            </w:r>
            <w:r>
              <w:rPr>
                <w:rFonts w:ascii="Arial" w:eastAsia="Arial" w:hAnsi="Arial" w:cs="Arial"/>
              </w:rPr>
              <w:t xml:space="preserve">, и </w:t>
            </w:r>
            <w:proofErr w:type="spellStart"/>
            <w:r>
              <w:rPr>
                <w:rFonts w:ascii="Arial" w:eastAsia="Arial" w:hAnsi="Arial" w:cs="Arial"/>
              </w:rPr>
              <w:t>бић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нстанциран</w:t>
            </w:r>
            <w:proofErr w:type="spellEnd"/>
            <w:r>
              <w:rPr>
                <w:rFonts w:ascii="Arial" w:eastAsia="Arial" w:hAnsi="Arial" w:cs="Arial"/>
              </w:rPr>
              <w:t xml:space="preserve"> 4-битни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Коришћење</w:t>
            </w:r>
            <w:proofErr w:type="spellEnd"/>
            <w:r>
              <w:rPr>
                <w:rFonts w:ascii="Arial" w:eastAsia="Arial" w:hAnsi="Arial" w:cs="Arial"/>
              </w:rPr>
              <w:t xml:space="preserve"> GENERIC </w:t>
            </w:r>
            <w:proofErr w:type="spellStart"/>
            <w:r>
              <w:rPr>
                <w:rFonts w:ascii="Arial" w:eastAsia="Arial" w:hAnsi="Arial" w:cs="Arial"/>
              </w:rPr>
              <w:t>константе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границам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етљ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могућил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ћ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гистар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наш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рект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л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ирину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66204FF1" w14:textId="77777777" w:rsidR="00480468" w:rsidRDefault="00480468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  <w:p w14:paraId="6677B795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ти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вид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нстанц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мпоненте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конкурент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лаузул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одел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едност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игнал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lk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proces</w:t>
            </w:r>
            <w:proofErr w:type="spellEnd"/>
            <w:r>
              <w:rPr>
                <w:rFonts w:ascii="Arial" w:eastAsia="Arial" w:hAnsi="Arial" w:cs="Arial"/>
              </w:rPr>
              <w:t xml:space="preserve"> КОНКУРЕНТНО ИЗВРШАВАЈУ.</w:t>
            </w:r>
          </w:p>
          <w:p w14:paraId="2DBF0D7D" w14:textId="77777777" w:rsidR="00480468" w:rsidRDefault="00480468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  <w:p w14:paraId="2D59F421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З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азмишљање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111531DC" w14:textId="77777777" w:rsidR="00480468" w:rsidRDefault="001559C0">
            <w:pPr>
              <w:widowControl w:val="0"/>
              <w:ind w:left="72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чи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стигнут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аралел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брањ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в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ок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в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тов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лед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злаз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  <w:p w14:paraId="6EE453FE" w14:textId="77777777" w:rsidR="00480468" w:rsidRDefault="001559C0">
            <w:pPr>
              <w:widowControl w:val="0"/>
              <w:ind w:left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</w:rPr>
              <w:t>к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ренутк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имулаци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ихва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еднос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дата</w:t>
            </w:r>
            <w:proofErr w:type="spellEnd"/>
            <w:r>
              <w:rPr>
                <w:rFonts w:ascii="Arial" w:eastAsia="Arial" w:hAnsi="Arial" w:cs="Arial"/>
              </w:rPr>
              <w:t xml:space="preserve"> у 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73</w:t>
            </w:r>
            <w:r>
              <w:rPr>
                <w:rFonts w:ascii="Arial" w:eastAsia="Arial" w:hAnsi="Arial" w:cs="Arial"/>
              </w:rPr>
              <w:t>?</w:t>
            </w:r>
          </w:p>
        </w:tc>
      </w:tr>
      <w:tr w:rsidR="00480468" w14:paraId="095ACE06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092FCF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‍</w:t>
            </w:r>
          </w:p>
        </w:tc>
      </w:tr>
    </w:tbl>
    <w:p w14:paraId="6B62F1B3" w14:textId="77777777" w:rsidR="00480468" w:rsidRDefault="00480468"/>
    <w:p w14:paraId="02F2C34E" w14:textId="77777777" w:rsidR="00480468" w:rsidRDefault="00480468"/>
    <w:p w14:paraId="680A4E5D" w14:textId="77777777" w:rsidR="00480468" w:rsidRDefault="0048046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EBF9609" w14:textId="77777777" w:rsidR="00480468" w:rsidRDefault="001559C0">
      <w:pPr>
        <w:pStyle w:val="Heading3"/>
      </w:pPr>
      <w:bookmarkStart w:id="6" w:name="_cdlbbtr4x2x0"/>
      <w:bookmarkEnd w:id="6"/>
      <w:r>
        <w:t>WHILE LOOP</w:t>
      </w:r>
    </w:p>
    <w:p w14:paraId="19219836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26D5D75A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5BA3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>label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>izraz</w:t>
            </w:r>
            <w:proofErr w:type="spellEnd"/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loop</w:t>
            </w:r>
          </w:p>
          <w:p w14:paraId="1C68D71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      klauzula_1</w:t>
            </w:r>
          </w:p>
          <w:p w14:paraId="3F696908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      klauzula_2</w:t>
            </w:r>
          </w:p>
          <w:p w14:paraId="514E3A8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 ...</w:t>
            </w:r>
          </w:p>
          <w:p w14:paraId="6A04D4D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loop</w:t>
            </w:r>
            <w:proofErr w:type="gramEnd"/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434343"/>
                <w:sz w:val="20"/>
                <w:szCs w:val="20"/>
                <w:highlight w:val="white"/>
              </w:rPr>
              <w:t>label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]</w:t>
            </w:r>
          </w:p>
        </w:tc>
      </w:tr>
    </w:tbl>
    <w:p w14:paraId="296FEF7D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p w14:paraId="2C1B1810" w14:textId="77777777" w:rsidR="00480468" w:rsidRDefault="001559C0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онашање</w:t>
      </w:r>
      <w:proofErr w:type="spellEnd"/>
      <w:r>
        <w:rPr>
          <w:rFonts w:ascii="Arial" w:eastAsia="Arial" w:hAnsi="Arial" w:cs="Arial"/>
        </w:rPr>
        <w:t xml:space="preserve"> while loop </w:t>
      </w:r>
      <w:proofErr w:type="spellStart"/>
      <w:r>
        <w:rPr>
          <w:rFonts w:ascii="Arial" w:eastAsia="Arial" w:hAnsi="Arial" w:cs="Arial"/>
        </w:rPr>
        <w:t>клаузуле</w:t>
      </w:r>
      <w:proofErr w:type="spellEnd"/>
      <w:r>
        <w:rPr>
          <w:rFonts w:ascii="Arial" w:eastAsia="Arial" w:hAnsi="Arial" w:cs="Arial"/>
        </w:rPr>
        <w:t xml:space="preserve"> у HDL-у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ст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ао</w:t>
      </w:r>
      <w:proofErr w:type="spellEnd"/>
      <w:r>
        <w:rPr>
          <w:rFonts w:ascii="Arial" w:eastAsia="Arial" w:hAnsi="Arial" w:cs="Arial"/>
        </w:rPr>
        <w:t xml:space="preserve"> while </w:t>
      </w:r>
      <w:proofErr w:type="spellStart"/>
      <w:r>
        <w:rPr>
          <w:rFonts w:ascii="Arial" w:eastAsia="Arial" w:hAnsi="Arial" w:cs="Arial"/>
        </w:rPr>
        <w:t>петљи</w:t>
      </w:r>
      <w:proofErr w:type="spellEnd"/>
      <w:r>
        <w:rPr>
          <w:rFonts w:ascii="Arial" w:eastAsia="Arial" w:hAnsi="Arial" w:cs="Arial"/>
        </w:rPr>
        <w:t xml:space="preserve"> и у </w:t>
      </w:r>
      <w:proofErr w:type="spellStart"/>
      <w:r>
        <w:rPr>
          <w:rFonts w:ascii="Arial" w:eastAsia="Arial" w:hAnsi="Arial" w:cs="Arial"/>
        </w:rPr>
        <w:t>програмск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зицима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Међутим</w:t>
      </w:r>
      <w:proofErr w:type="spellEnd"/>
      <w:r>
        <w:rPr>
          <w:rFonts w:ascii="Arial" w:eastAsia="Arial" w:hAnsi="Arial" w:cs="Arial"/>
        </w:rPr>
        <w:t xml:space="preserve">, while loop </w:t>
      </w:r>
      <w:proofErr w:type="spellStart"/>
      <w:r>
        <w:rPr>
          <w:rFonts w:ascii="Arial" w:eastAsia="Arial" w:hAnsi="Arial" w:cs="Arial"/>
        </w:rPr>
        <w:t>ни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год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моделовањ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тизабилно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ардвера</w:t>
      </w:r>
      <w:proofErr w:type="spellEnd"/>
      <w:r>
        <w:rPr>
          <w:rFonts w:ascii="Arial" w:eastAsia="Arial" w:hAnsi="Arial" w:cs="Arial"/>
        </w:rPr>
        <w:t xml:space="preserve">: while loop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тизабил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м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дређен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словима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разн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ала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з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азличит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lastRenderedPageBreak/>
        <w:t>начин</w:t>
      </w:r>
      <w:proofErr w:type="spellEnd"/>
      <w:r>
        <w:rPr>
          <w:rFonts w:ascii="Arial" w:eastAsia="Arial" w:hAnsi="Arial" w:cs="Arial"/>
        </w:rPr>
        <w:t xml:space="preserve"> “</w:t>
      </w:r>
      <w:proofErr w:type="spellStart"/>
      <w:r>
        <w:rPr>
          <w:rFonts w:ascii="Arial" w:eastAsia="Arial" w:hAnsi="Arial" w:cs="Arial"/>
        </w:rPr>
        <w:t>сналазе</w:t>
      </w:r>
      <w:proofErr w:type="spellEnd"/>
      <w:r>
        <w:rPr>
          <w:rFonts w:ascii="Arial" w:eastAsia="Arial" w:hAnsi="Arial" w:cs="Arial"/>
        </w:rPr>
        <w:t xml:space="preserve">” </w:t>
      </w:r>
      <w:proofErr w:type="spellStart"/>
      <w:r>
        <w:rPr>
          <w:rFonts w:ascii="Arial" w:eastAsia="Arial" w:hAnsi="Arial" w:cs="Arial"/>
        </w:rPr>
        <w:t>с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нтерпретацијом</w:t>
      </w:r>
      <w:proofErr w:type="spellEnd"/>
      <w:r>
        <w:rPr>
          <w:rFonts w:ascii="Arial" w:eastAsia="Arial" w:hAnsi="Arial" w:cs="Arial"/>
        </w:rPr>
        <w:t xml:space="preserve"> while loop, и </w:t>
      </w:r>
      <w:proofErr w:type="spellStart"/>
      <w:r>
        <w:rPr>
          <w:rFonts w:ascii="Arial" w:eastAsia="Arial" w:hAnsi="Arial" w:cs="Arial"/>
        </w:rPr>
        <w:t>чест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ње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потреб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мож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азва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з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еконтролиса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елико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рој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ла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Из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о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азлога</w:t>
      </w:r>
      <w:proofErr w:type="spellEnd"/>
      <w:r>
        <w:rPr>
          <w:rFonts w:ascii="Arial" w:eastAsia="Arial" w:hAnsi="Arial" w:cs="Arial"/>
        </w:rPr>
        <w:t xml:space="preserve">, у </w:t>
      </w:r>
      <w:proofErr w:type="spellStart"/>
      <w:r>
        <w:rPr>
          <w:rFonts w:ascii="Arial" w:eastAsia="Arial" w:hAnsi="Arial" w:cs="Arial"/>
        </w:rPr>
        <w:t>ов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урс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потреба</w:t>
      </w:r>
      <w:proofErr w:type="spellEnd"/>
      <w:r>
        <w:rPr>
          <w:rFonts w:ascii="Arial" w:eastAsia="Arial" w:hAnsi="Arial" w:cs="Arial"/>
        </w:rPr>
        <w:t xml:space="preserve"> while loop </w:t>
      </w:r>
      <w:proofErr w:type="spellStart"/>
      <w:r>
        <w:rPr>
          <w:rFonts w:ascii="Arial" w:eastAsia="Arial" w:hAnsi="Arial" w:cs="Arial"/>
        </w:rPr>
        <w:t>би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бегавана</w:t>
      </w:r>
      <w:proofErr w:type="spellEnd"/>
      <w:r>
        <w:rPr>
          <w:rFonts w:ascii="Arial" w:eastAsia="Arial" w:hAnsi="Arial" w:cs="Arial"/>
        </w:rPr>
        <w:t>.</w:t>
      </w:r>
    </w:p>
    <w:p w14:paraId="7194DBDC" w14:textId="77777777" w:rsidR="00480468" w:rsidRDefault="00480468">
      <w:pPr>
        <w:rPr>
          <w:rFonts w:ascii="Arial" w:eastAsia="Arial" w:hAnsi="Arial" w:cs="Arial"/>
        </w:rPr>
      </w:pPr>
    </w:p>
    <w:p w14:paraId="224B5BAA" w14:textId="77777777" w:rsidR="00480468" w:rsidRDefault="001559C0">
      <w:pPr>
        <w:ind w:left="720"/>
        <w:jc w:val="both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🛈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тешко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тизабилношћу</w:t>
      </w:r>
      <w:proofErr w:type="spellEnd"/>
      <w:r>
        <w:rPr>
          <w:rFonts w:ascii="Arial" w:eastAsia="Arial" w:hAnsi="Arial" w:cs="Arial"/>
        </w:rPr>
        <w:t xml:space="preserve"> while loop </w:t>
      </w:r>
      <w:proofErr w:type="spellStart"/>
      <w:r>
        <w:rPr>
          <w:rFonts w:ascii="Arial" w:eastAsia="Arial" w:hAnsi="Arial" w:cs="Arial"/>
        </w:rPr>
        <w:t>ћем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онекл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иближи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ледећ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чин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Извршавањ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етљи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програмск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зицим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хтев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трошак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ремена</w:t>
      </w:r>
      <w:proofErr w:type="spellEnd"/>
      <w:r>
        <w:rPr>
          <w:rFonts w:ascii="Arial" w:eastAsia="Arial" w:hAnsi="Arial" w:cs="Arial"/>
        </w:rPr>
        <w:t xml:space="preserve"> - </w:t>
      </w:r>
      <w:proofErr w:type="spellStart"/>
      <w:r>
        <w:rPr>
          <w:rFonts w:ascii="Arial" w:eastAsia="Arial" w:hAnsi="Arial" w:cs="Arial"/>
        </w:rPr>
        <w:t>процесор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вршав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укцесивно</w:t>
      </w:r>
      <w:proofErr w:type="spellEnd"/>
      <w:r>
        <w:rPr>
          <w:rFonts w:ascii="Arial" w:eastAsia="Arial" w:hAnsi="Arial" w:cs="Arial"/>
        </w:rPr>
        <w:t xml:space="preserve">, и </w:t>
      </w:r>
      <w:proofErr w:type="spellStart"/>
      <w:r>
        <w:rPr>
          <w:rFonts w:ascii="Arial" w:eastAsia="Arial" w:hAnsi="Arial" w:cs="Arial"/>
        </w:rPr>
        <w:t>шт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иш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а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виш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реме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и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трошено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С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руг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тране</w:t>
      </w:r>
      <w:proofErr w:type="spellEnd"/>
      <w:r>
        <w:rPr>
          <w:rFonts w:ascii="Arial" w:eastAsia="Arial" w:hAnsi="Arial" w:cs="Arial"/>
        </w:rPr>
        <w:t xml:space="preserve">, loop </w:t>
      </w:r>
      <w:proofErr w:type="spellStart"/>
      <w:r>
        <w:rPr>
          <w:rFonts w:ascii="Arial" w:eastAsia="Arial" w:hAnsi="Arial" w:cs="Arial"/>
        </w:rPr>
        <w:t>клаузуле</w:t>
      </w:r>
      <w:proofErr w:type="spellEnd"/>
      <w:r>
        <w:rPr>
          <w:rFonts w:ascii="Arial" w:eastAsia="Arial" w:hAnsi="Arial" w:cs="Arial"/>
        </w:rPr>
        <w:t xml:space="preserve"> у ХДЛ-у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ипич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тизу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енерисање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ардвер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вак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у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виш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оизвес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иш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ардвера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ни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век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лучај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ал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сте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велик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ро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лучајева</w:t>
      </w:r>
      <w:proofErr w:type="spellEnd"/>
      <w:r>
        <w:rPr>
          <w:rFonts w:ascii="Arial" w:eastAsia="Arial" w:hAnsi="Arial" w:cs="Arial"/>
        </w:rPr>
        <w:t xml:space="preserve">). </w:t>
      </w:r>
      <w:proofErr w:type="spellStart"/>
      <w:r>
        <w:rPr>
          <w:rFonts w:ascii="Arial" w:eastAsia="Arial" w:hAnsi="Arial" w:cs="Arial"/>
        </w:rPr>
        <w:t>Обзиро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а</w:t>
      </w:r>
      <w:proofErr w:type="spellEnd"/>
      <w:r>
        <w:rPr>
          <w:rFonts w:ascii="Arial" w:eastAsia="Arial" w:hAnsi="Arial" w:cs="Arial"/>
        </w:rPr>
        <w:t xml:space="preserve"> while </w:t>
      </w:r>
      <w:proofErr w:type="spellStart"/>
      <w:r>
        <w:rPr>
          <w:rFonts w:ascii="Arial" w:eastAsia="Arial" w:hAnsi="Arial" w:cs="Arial"/>
        </w:rPr>
        <w:t>мож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ма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међу</w:t>
      </w:r>
      <w:proofErr w:type="spellEnd"/>
      <w:r>
        <w:rPr>
          <w:rFonts w:ascii="Arial" w:eastAsia="Arial" w:hAnsi="Arial" w:cs="Arial"/>
        </w:rPr>
        <w:t xml:space="preserve"> 0 и </w:t>
      </w:r>
      <w:proofErr w:type="spellStart"/>
      <w:r>
        <w:rPr>
          <w:rFonts w:ascii="Arial" w:eastAsia="Arial" w:hAnsi="Arial" w:cs="Arial"/>
        </w:rPr>
        <w:t>бесконач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а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јак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ешк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интетиса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међ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ула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бесконач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имера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ардвер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вак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терацију</w:t>
      </w:r>
      <w:proofErr w:type="spellEnd"/>
      <w:r>
        <w:rPr>
          <w:rFonts w:ascii="Arial" w:eastAsia="Arial" w:hAnsi="Arial" w:cs="Arial"/>
        </w:rPr>
        <w:t xml:space="preserve">. </w:t>
      </w:r>
    </w:p>
    <w:p w14:paraId="769D0D3C" w14:textId="77777777" w:rsidR="00480468" w:rsidRDefault="00480468">
      <w:pPr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14:paraId="54CD245A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5C06FB1A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009B8A" w14:textId="77777777" w:rsidR="00480468" w:rsidRDefault="001559C0">
            <w:pPr>
              <w:widowControl w:val="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Z</w:t>
            </w:r>
            <w:r>
              <w:rPr>
                <w:rFonts w:ascii="Arial" w:eastAsia="Arial" w:hAnsi="Arial" w:cs="Arial"/>
                <w:u w:val="single"/>
              </w:rPr>
              <w:t xml:space="preserve"> ПРИМЕР, 8b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инхрон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бројач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с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дозволом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бројања</w:t>
            </w:r>
            <w:proofErr w:type="spellEnd"/>
          </w:p>
          <w:p w14:paraId="623C5C52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color w:val="E36C09"/>
              </w:rPr>
            </w:pPr>
            <w:proofErr w:type="spellStart"/>
            <w:r>
              <w:rPr>
                <w:rFonts w:ascii="Arial" w:eastAsia="Arial" w:hAnsi="Arial" w:cs="Arial"/>
                <w:color w:val="E36C09"/>
              </w:rPr>
              <w:t>Уведено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: RTL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стил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пројектовања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секвенцијалних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кола</w:t>
            </w:r>
            <w:proofErr w:type="spellEnd"/>
            <w:r>
              <w:rPr>
                <w:rFonts w:ascii="Arial" w:eastAsia="Arial" w:hAnsi="Arial" w:cs="Arial"/>
                <w:color w:val="E36C0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E36C09"/>
              </w:rPr>
              <w:t>подтипови</w:t>
            </w:r>
            <w:proofErr w:type="spellEnd"/>
          </w:p>
          <w:p w14:paraId="43E2007F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</w:rPr>
              <w:t>Треб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ализовати</w:t>
            </w:r>
            <w:proofErr w:type="spellEnd"/>
            <w:r>
              <w:rPr>
                <w:rFonts w:ascii="Arial" w:eastAsia="Arial" w:hAnsi="Arial" w:cs="Arial"/>
              </w:rPr>
              <w:t xml:space="preserve"> 8b </w:t>
            </w:r>
            <w:proofErr w:type="spellStart"/>
            <w:r>
              <w:rPr>
                <w:rFonts w:ascii="Arial" w:eastAsia="Arial" w:hAnsi="Arial" w:cs="Arial"/>
              </w:rPr>
              <w:t>круж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ач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синхрони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сетом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аралелни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ом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дозвол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а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дозвол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ањ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избор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мер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ројања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80468" w14:paraId="188F1BCB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5935F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LIBRAR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20"/>
                <w:szCs w:val="20"/>
                <w:highlight w:val="white"/>
              </w:rPr>
              <w:t>IEE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53D43C1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US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20"/>
                <w:szCs w:val="20"/>
                <w:highlight w:val="white"/>
              </w:rPr>
              <w:t>IEE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Courier New" w:hAnsi="Courier New" w:cs="Courier New"/>
                <w:color w:val="800000"/>
                <w:sz w:val="20"/>
                <w:szCs w:val="20"/>
                <w:highlight w:val="white"/>
              </w:rPr>
              <w:t>std_logic_1164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L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51441C7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21D62BE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678A45A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5D47298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TITY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8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</w:p>
          <w:p w14:paraId="38978F6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</w:p>
          <w:p w14:paraId="6659782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CLK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STD_LOGIC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18A725E8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moz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da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bud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tip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bit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ond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na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treb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biblioteka</w:t>
            </w:r>
            <w:proofErr w:type="spellEnd"/>
          </w:p>
          <w:p w14:paraId="307C94A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RESE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STD_LOGIC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98AEDED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CE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LOAD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DIR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STD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LOGIC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--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CE-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dozvola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brojanja,LOAD-dozvola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                                             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upisa,DIR-sm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brojanja</w:t>
            </w:r>
            <w:proofErr w:type="spellEnd"/>
          </w:p>
          <w:p w14:paraId="5F2516EA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DIN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9F18D2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</w:p>
          <w:p w14:paraId="350474D4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UN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5</w:t>
            </w:r>
          </w:p>
          <w:p w14:paraId="55A6CC48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12261BF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8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1A72D0B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205B3EE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63EDAD2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</w:t>
            </w:r>
            <w:proofErr w:type="gramEnd"/>
          </w:p>
          <w:p w14:paraId="3A23719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8_arch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8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</w:p>
          <w:p w14:paraId="5546403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BEGIN</w:t>
            </w:r>
            <w:proofErr w:type="gramEnd"/>
          </w:p>
          <w:p w14:paraId="3EBB669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PROCESS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LK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RESE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</w:p>
          <w:p w14:paraId="5DE4416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60699944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BEGIN</w:t>
            </w:r>
          </w:p>
          <w:p w14:paraId="3D61329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RESE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4938BEA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6B9CA79A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LS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LK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80C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LK'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even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3D056C6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LOAD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5177FD5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DI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6E6F34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FBDEF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3062A45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DI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7B05700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4D9BB18A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119727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lastRenderedPageBreak/>
              <w:t>3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LSE</w:t>
            </w:r>
          </w:p>
          <w:p w14:paraId="1F80A09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B59203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6C4142C" w14:textId="7C16AF7D" w:rsidR="00480468" w:rsidRDefault="4F4F1B9D" w:rsidP="4F4F1B9D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 w:rsidRPr="4F4F1B9D"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8</w:t>
            </w:r>
            <w:r w:rsidRPr="4F4F1B9D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</w:t>
            </w:r>
            <w:r w:rsidRPr="4F4F1B9D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+</w:t>
            </w:r>
          </w:p>
          <w:p w14:paraId="00E86222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HEN</w:t>
            </w:r>
          </w:p>
          <w:p w14:paraId="021CBFF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7465584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LSE</w:t>
            </w:r>
          </w:p>
          <w:p w14:paraId="0477AF9F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UNTER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5569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2D1607B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8C7FCC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68465B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2F2DBCC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18228D0" w14:textId="5C3A7881" w:rsidR="00480468" w:rsidRDefault="001559C0" w:rsidP="6A4DC575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 w:rsidRPr="6A4DC575"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8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proofErr w:type="gramStart"/>
            <w:r w:rsidRPr="6A4DC575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UNT</w:t>
            </w:r>
            <w:proofErr w:type="gramEnd"/>
            <w:r w:rsidRPr="6A4DC575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 w:rsidRPr="6A4DC575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</w:t>
            </w:r>
            <w:r w:rsidRPr="6A4DC575"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80F0D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PROCES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CA260B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5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8_arch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  <w:tr w:rsidR="00480468" w14:paraId="0948EEF8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CD14D9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каз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ича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RT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ти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ојектов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интетизабил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квенцијал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  <w:p w14:paraId="1231BE67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3216616B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реирање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д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његов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граничавање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25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вреднос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интез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ћ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ва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р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реира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а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8-битни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Бе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граничавањ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псег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б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мал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нтрол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ширин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р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</w:tc>
      </w:tr>
    </w:tbl>
    <w:p w14:paraId="36FEB5B0" w14:textId="77777777" w:rsidR="00480468" w:rsidRDefault="00480468"/>
    <w:p w14:paraId="30D7AA69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p w14:paraId="478F6707" w14:textId="77777777" w:rsidR="00480468" w:rsidRDefault="001559C0">
      <w:pPr>
        <w:pStyle w:val="Heading1"/>
      </w:pPr>
      <w:proofErr w:type="spellStart"/>
      <w:r>
        <w:t>Сложени</w:t>
      </w:r>
      <w:proofErr w:type="spellEnd"/>
      <w:r>
        <w:t xml:space="preserve"> </w:t>
      </w:r>
      <w:proofErr w:type="spellStart"/>
      <w:r>
        <w:t>типов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кориснички</w:t>
      </w:r>
      <w:proofErr w:type="spellEnd"/>
      <w:r>
        <w:t xml:space="preserve"> </w:t>
      </w:r>
      <w:proofErr w:type="spellStart"/>
      <w:r>
        <w:t>типови</w:t>
      </w:r>
      <w:proofErr w:type="spellEnd"/>
      <w:r>
        <w:t xml:space="preserve"> </w:t>
      </w:r>
    </w:p>
    <w:p w14:paraId="7196D064" w14:textId="77777777" w:rsidR="00480468" w:rsidRDefault="00480468"/>
    <w:p w14:paraId="17A901F5" w14:textId="77777777" w:rsidR="00480468" w:rsidRDefault="001559C0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мпозитн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датак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у VHDL-у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љ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из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)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рекорд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бјек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адрж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реднос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б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</w:p>
    <w:p w14:paraId="34FF1C98" w14:textId="77777777" w:rsidR="00480468" w:rsidRDefault="00480468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7665C22B" w14:textId="77777777" w:rsidR="00480468" w:rsidRDefault="001559C0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Пољ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,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а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ограмским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езицм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адрж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реднос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ст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ж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ндексир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2FC9B423" w14:textId="77777777" w:rsidR="00480468" w:rsidRDefault="001559C0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У VHDL-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кларис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рисничк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бзиром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ак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изациј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език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бјек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различитих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ов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еш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без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експлицитн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нверзи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чак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ак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жд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кларисан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стоветн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6D072C0D" w14:textId="77777777" w:rsidR="00480468" w:rsidRDefault="00480468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2DEF1E4B" w14:textId="77777777" w:rsidR="00480468" w:rsidRDefault="001559C0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еколик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имер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клараци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ов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љ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14:paraId="48A21919" w14:textId="77777777" w:rsidR="00480468" w:rsidRDefault="00480468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38EEAE51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4C387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natural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&lt;&gt;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0D3D351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typ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natural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&lt;&gt;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2953FD37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3</w:t>
            </w:r>
          </w:p>
          <w:p w14:paraId="263C37F0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ijska_re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;</w:t>
            </w:r>
          </w:p>
          <w:p w14:paraId="593552AE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ija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type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ED0F0B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</w:t>
            </w:r>
            <w:proofErr w:type="gramEnd"/>
          </w:p>
          <w:p w14:paraId="5427ACE4" w14:textId="77777777" w:rsidR="00480468" w:rsidRDefault="001559C0" w:rsidP="3D2CECCD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 w:rsidRPr="6A4DC575"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7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 w:rsidRPr="6A4DC575"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</w:t>
            </w:r>
            <w:proofErr w:type="gramEnd"/>
          </w:p>
          <w:p w14:paraId="4762E94D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</w:t>
            </w:r>
            <w:proofErr w:type="gram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ekvivalentn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--------</w:t>
            </w:r>
          </w:p>
          <w:p w14:paraId="4DF13185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</w:t>
            </w:r>
            <w:proofErr w:type="gramEnd"/>
          </w:p>
          <w:p w14:paraId="3DD8E453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</w:t>
            </w:r>
            <w:proofErr w:type="gramEnd"/>
          </w:p>
          <w:p w14:paraId="6CD7A04E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62382B56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typ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5D0116D1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lastRenderedPageBreak/>
              <w:t>13</w:t>
            </w:r>
          </w:p>
          <w:p w14:paraId="7E5F758F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ijska_rec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word_typ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1724F9DC" w14:textId="77777777" w:rsidR="00480468" w:rsidRDefault="001559C0">
            <w:pPr>
              <w:widowControl w:val="0"/>
              <w:shd w:val="clear" w:color="auto" w:fill="FFFFFF" w:themeFill="background1"/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ija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emory_type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  <w:tr w:rsidR="00480468" w14:paraId="28E0D8D3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2040F9" w14:textId="77777777" w:rsidR="00480468" w:rsidRDefault="001559C0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 xml:space="preserve">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2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клариса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рисничк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а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љ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з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 “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еограничен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”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броје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елемена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highlight w:val="white"/>
              </w:rPr>
              <w:t>unconstrained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псе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ндек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љ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вакв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ам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бро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елемена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дређуј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кларациј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бјека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вакв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л.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5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  <w:p w14:paraId="6BD18F9B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1E5DDD27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вд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ћем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скористи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ли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кажем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а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финиса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BIT i BIT_VECT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ред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финиц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ст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:</w:t>
            </w:r>
          </w:p>
          <w:p w14:paraId="238601FE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73C1915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a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67085A2D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VECT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;</w:t>
            </w:r>
          </w:p>
          <w:p w14:paraId="0F3CABC7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743186EE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руг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, л.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дм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кларисан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дређени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псезим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ндекс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  <w:p w14:paraId="5B08B5D1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243333FE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ољ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рав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могл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клариш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бе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етходн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ефиниц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рисничк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  <w:p w14:paraId="16DEB4AB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0AD9C6F4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p w14:paraId="03CD1224" w14:textId="77777777" w:rsidR="00480468" w:rsidRDefault="001559C0">
      <w:pPr>
        <w:ind w:left="720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  <w:highlight w:val="white"/>
        </w:rPr>
        <w:t>Слог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highlight w:val="white"/>
        </w:rPr>
        <w:t xml:space="preserve"> (</w:t>
      </w:r>
      <w:r>
        <w:rPr>
          <w:rFonts w:ascii="Arial" w:eastAsia="Arial" w:hAnsi="Arial" w:cs="Arial"/>
          <w:b/>
          <w:bCs/>
          <w:i/>
          <w:iCs/>
          <w:sz w:val="20"/>
          <w:szCs w:val="20"/>
          <w:highlight w:val="white"/>
        </w:rPr>
        <w:t>record</w:t>
      </w:r>
      <w:r>
        <w:rPr>
          <w:rFonts w:ascii="Arial" w:eastAsia="Arial" w:hAnsi="Arial" w:cs="Arial"/>
          <w:b/>
          <w:bCs/>
          <w:sz w:val="20"/>
          <w:szCs w:val="20"/>
          <w:highlight w:val="white"/>
        </w:rPr>
        <w:t>)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едстављ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позитн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датак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ј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астој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д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елеменат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ј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би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различит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Елементим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лог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иступам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ек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мен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л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фин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ледећ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чин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14:paraId="4B1F511A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8055" w:type="dxa"/>
        <w:tblInd w:w="78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55"/>
      </w:tblGrid>
      <w:tr w:rsidR="00480468" w14:paraId="168A0AF2" w14:textId="77777777">
        <w:tc>
          <w:tcPr>
            <w:tcW w:w="8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83EE4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ime_slog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ecord</w:t>
            </w:r>
          </w:p>
          <w:p w14:paraId="3CBFE138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ime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tip_1</w:t>
            </w:r>
          </w:p>
          <w:p w14:paraId="4AE9505F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ime_2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tip_2</w:t>
            </w:r>
          </w:p>
          <w:p w14:paraId="74AB1ACD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 ...</w:t>
            </w:r>
          </w:p>
          <w:p w14:paraId="146185C6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ecord</w:t>
            </w:r>
          </w:p>
          <w:p w14:paraId="78C17D3B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</w:t>
            </w:r>
            <w:proofErr w:type="gramEnd"/>
          </w:p>
          <w:p w14:paraId="2FE58EF1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</w:t>
            </w:r>
            <w:proofErr w:type="gramEnd"/>
          </w:p>
          <w:p w14:paraId="7C9AAAAC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</w:t>
            </w:r>
            <w:proofErr w:type="gramEnd"/>
          </w:p>
          <w:p w14:paraId="18E4D185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arp_record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ecord</w:t>
            </w:r>
          </w:p>
          <w:p w14:paraId="46B2BBD0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ip_ad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VECT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;</w:t>
            </w:r>
          </w:p>
          <w:p w14:paraId="00794BD6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mac_ad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IT_</w:t>
            </w:r>
            <w:proofErr w:type="gram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VECT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;</w:t>
            </w:r>
          </w:p>
          <w:p w14:paraId="58E3B6F9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valid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754BFDEA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ecord</w:t>
            </w:r>
          </w:p>
          <w:p w14:paraId="4E1E336A" w14:textId="77777777" w:rsidR="00480468" w:rsidRDefault="001559C0">
            <w:pPr>
              <w:widowControl w:val="0"/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</w:p>
          <w:p w14:paraId="763DE7D7" w14:textId="77777777" w:rsidR="00480468" w:rsidRDefault="001559C0">
            <w:pPr>
              <w:widowControl w:val="0"/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jedan_arp_record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arp_record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F9C3DC" w14:textId="77777777" w:rsidR="00480468" w:rsidRDefault="00480468"/>
    <w:p w14:paraId="7BABEE2B" w14:textId="77777777" w:rsidR="00480468" w:rsidRDefault="001559C0">
      <w:pPr>
        <w:ind w:left="720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лог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ећ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ристи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вом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урс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5023141B" w14:textId="77777777" w:rsidR="00480468" w:rsidRDefault="00480468">
      <w:pPr>
        <w:ind w:left="720"/>
        <w:rPr>
          <w:rFonts w:ascii="Arial" w:eastAsia="Arial" w:hAnsi="Arial" w:cs="Arial"/>
          <w:sz w:val="20"/>
          <w:szCs w:val="20"/>
          <w:highlight w:val="white"/>
        </w:rPr>
      </w:pPr>
    </w:p>
    <w:p w14:paraId="1C298DEF" w14:textId="77777777" w:rsidR="00480468" w:rsidRDefault="001559C0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У VHDL-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акођ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сто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ов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ј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стој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у VHDL-у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личан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з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бил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руг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ограмск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език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финиш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ак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шт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ваком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члан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а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м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едстављ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уређен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датак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шт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знач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с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бјек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г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реди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ајем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ефинициј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како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иса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ример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једн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вакв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1F3B1409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29DE936B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8095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ime_tip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ime_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ime_2[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…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</w:p>
          <w:p w14:paraId="684A348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</w:t>
            </w:r>
          </w:p>
          <w:p w14:paraId="1867897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</w:t>
            </w:r>
          </w:p>
          <w:p w14:paraId="3386B75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</w:t>
            </w:r>
          </w:p>
          <w:p w14:paraId="1DD6770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lor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red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gree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blu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</w:p>
          <w:p w14:paraId="4CFD92C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boj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colo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red</w:t>
            </w:r>
          </w:p>
          <w:p w14:paraId="2E3AF45C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lastRenderedPageBreak/>
              <w:t>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signal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lor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blue</w:t>
            </w:r>
          </w:p>
        </w:tc>
      </w:tr>
    </w:tbl>
    <w:p w14:paraId="562C75D1" w14:textId="77777777" w:rsidR="00480468" w:rsidRDefault="00480468"/>
    <w:p w14:paraId="664355AD" w14:textId="77777777" w:rsidR="00480468" w:rsidRDefault="00480468">
      <w:pPr>
        <w:rPr>
          <w:color w:val="FF0000"/>
        </w:rPr>
      </w:pPr>
    </w:p>
    <w:p w14:paraId="39ADF584" w14:textId="77777777" w:rsidR="00480468" w:rsidRDefault="001559C0">
      <w:proofErr w:type="spellStart"/>
      <w:r>
        <w:t>Још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типови</w:t>
      </w:r>
      <w:proofErr w:type="spellEnd"/>
      <w:r>
        <w:t xml:space="preserve"> </w:t>
      </w:r>
      <w:proofErr w:type="spellStart"/>
      <w:r>
        <w:t>набрај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на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: </w:t>
      </w:r>
      <w:hyperlink r:id="rId11">
        <w:r>
          <w:rPr>
            <w:color w:val="1155CC"/>
            <w:u w:val="single"/>
          </w:rPr>
          <w:t>https://www.vhdl-online.de/courses/system_design/vhdl_language_and_syntax/extended_data_types/enumeration_types</w:t>
        </w:r>
      </w:hyperlink>
      <w:r>
        <w:t xml:space="preserve"> .</w:t>
      </w:r>
    </w:p>
    <w:p w14:paraId="1A965116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p w14:paraId="334ECC7C" w14:textId="77777777" w:rsidR="00480468" w:rsidRDefault="001559C0">
      <w:pPr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Опсе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ндекс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ектор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ж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бити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и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абрајањ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пр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14:paraId="7DF4E37C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3BACF200" w14:textId="77777777" w:rsidTr="59C38661">
        <w:tc>
          <w:tcPr>
            <w:tcW w:w="9360" w:type="dxa"/>
            <w:shd w:val="clear" w:color="auto" w:fill="auto"/>
          </w:tcPr>
          <w:p w14:paraId="65F50AF7" w14:textId="552CC967" w:rsidR="00480468" w:rsidRDefault="59C38661" w:rsidP="59C38661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ntroller_sta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commentRangeStart w:id="7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initial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idle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</w:rPr>
              <w:t>active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error</w:t>
            </w:r>
            <w:commentRangeEnd w:id="7"/>
            <w:r w:rsidR="001559C0">
              <w:commentReference w:id="7"/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ECD5B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_cou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idle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err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NATUR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72133D0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3</w:t>
            </w:r>
          </w:p>
          <w:p w14:paraId="30D94B8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_coun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_count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09F3A3D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_coun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activ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361FEE7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------------</w:t>
            </w:r>
            <w:proofErr w:type="gramEnd"/>
          </w:p>
          <w:p w14:paraId="45BE653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------------</w:t>
            </w:r>
            <w:proofErr w:type="gramEnd"/>
          </w:p>
          <w:p w14:paraId="6630BC50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------------------------</w:t>
            </w:r>
            <w:proofErr w:type="gramEnd"/>
          </w:p>
          <w:p w14:paraId="2F0EA26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_cou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ntroller_sta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idle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err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NATUR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7640D90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SUB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63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1B9E9B8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eff_array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highlight w:val="white"/>
              </w:rPr>
              <w:t>RE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B73E58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</w:p>
          <w:p w14:paraId="61BD9C8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buffer_regis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data_regist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word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682AF63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counters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_count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2EF11B0C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eff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oef_array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44FB30F8" w14:textId="77777777" w:rsidR="00480468" w:rsidRDefault="00480468"/>
    <w:p w14:paraId="1DA6542E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p w14:paraId="429B4935" w14:textId="77777777" w:rsidR="00480468" w:rsidRDefault="001559C0">
      <w:pPr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имензиј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вишедимензионалних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пољ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е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морај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д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буду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истог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типа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Нпр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14:paraId="3041E394" w14:textId="77777777" w:rsidR="00480468" w:rsidRDefault="00480468">
      <w:pPr>
        <w:rPr>
          <w:rFonts w:ascii="Arial" w:eastAsia="Arial" w:hAnsi="Arial" w:cs="Arial"/>
          <w:sz w:val="20"/>
          <w:szCs w:val="20"/>
          <w:highlight w:val="white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66AEB2DE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829A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symbol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a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f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d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h</w:t>
            </w:r>
            <w:proofErr w:type="gram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digi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c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;</w:t>
            </w:r>
          </w:p>
          <w:p w14:paraId="502AF7A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state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 xml:space="preserve">;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n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naveden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tip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podrazumev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se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bil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koji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ugrađeni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tip koji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im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literal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0 i 6. To je integer.</w:t>
            </w:r>
          </w:p>
          <w:p w14:paraId="7A88AF53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ransition_matrix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symbo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stat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40EDAF4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</w:t>
            </w:r>
          </w:p>
          <w:p w14:paraId="3957116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</w:t>
            </w:r>
          </w:p>
          <w:p w14:paraId="4594D33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highlight w:val="white"/>
              </w:rPr>
              <w:t>---------------------------</w:t>
            </w:r>
          </w:p>
          <w:p w14:paraId="27D13E23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  <w:highlight w:val="white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ransition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ransition_matri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;</w:t>
            </w:r>
          </w:p>
          <w:p w14:paraId="05428B1B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 xml:space="preserve">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ransition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_tabl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highlight w:val="white"/>
              </w:rPr>
              <w:t>'d'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highlight w:val="white"/>
              </w:rPr>
              <w:t>);</w:t>
            </w:r>
          </w:p>
        </w:tc>
      </w:tr>
      <w:tr w:rsidR="00480468" w14:paraId="413FF169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F4FD" w14:textId="77777777" w:rsidR="00480468" w:rsidRDefault="001559C0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ово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име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ндекс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в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именз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врс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променљив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transition_tab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целобројн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индекс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руг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димензиј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оло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набрајачк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ymbol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ам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елемент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матриц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с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целобројно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п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</w:rPr>
              <w:t>stat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  <w:p w14:paraId="722B00AE" w14:textId="77777777" w:rsidR="00480468" w:rsidRDefault="00480468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3D4E4A6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t xml:space="preserve">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типова</w:t>
            </w:r>
            <w:proofErr w:type="spellEnd"/>
            <w:r>
              <w:t xml:space="preserve"> </w:t>
            </w:r>
            <w:proofErr w:type="spellStart"/>
            <w:r>
              <w:t>набрајања</w:t>
            </w:r>
            <w:proofErr w:type="spellEnd"/>
            <w:r>
              <w:t xml:space="preserve"> </w:t>
            </w:r>
            <w:proofErr w:type="spellStart"/>
            <w:r>
              <w:t>имају</w:t>
            </w:r>
            <w:proofErr w:type="spellEnd"/>
            <w:r>
              <w:t xml:space="preserve"> </w:t>
            </w:r>
            <w:proofErr w:type="spellStart"/>
            <w:r>
              <w:t>ист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,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вођењу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финисање</w:t>
            </w:r>
            <w:proofErr w:type="spellEnd"/>
            <w:r>
              <w:t xml:space="preserve"> </w:t>
            </w:r>
            <w:proofErr w:type="spellStart"/>
            <w:r>
              <w:t>опсега</w:t>
            </w:r>
            <w:proofErr w:type="spellEnd"/>
            <w:r>
              <w:t xml:space="preserve">, </w:t>
            </w:r>
            <w:proofErr w:type="spellStart"/>
            <w:r>
              <w:t>навод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и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пред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 xml:space="preserve"> range</w:t>
            </w:r>
            <w:proofErr w:type="gramEnd"/>
            <w:r>
              <w:t>:</w:t>
            </w:r>
          </w:p>
          <w:p w14:paraId="00533CAB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ntroller_sta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initi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dl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activ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err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010AB108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tate_cou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u w:val="single"/>
              </w:rPr>
              <w:t>controller_sta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dle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error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NATUR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D29F979" w14:textId="77777777" w:rsidR="00480468" w:rsidRDefault="001559C0">
            <w:pPr>
              <w:widowControl w:val="0"/>
              <w:shd w:val="clear" w:color="auto" w:fill="FFFFFF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SUBTYP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u w:val="single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3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82B8D91" w14:textId="77777777" w:rsidR="00480468" w:rsidRDefault="001559C0">
            <w:pPr>
              <w:widowControl w:val="0"/>
              <w:shd w:val="clear" w:color="auto" w:fill="FFFFFF"/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array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RE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42C6D796" w14:textId="77777777" w:rsidR="00480468" w:rsidRDefault="00480468">
            <w:pPr>
              <w:widowControl w:val="0"/>
            </w:pPr>
          </w:p>
        </w:tc>
      </w:tr>
    </w:tbl>
    <w:p w14:paraId="6E1831B3" w14:textId="77777777" w:rsidR="00480468" w:rsidRDefault="00480468"/>
    <w:p w14:paraId="54E11D2A" w14:textId="77777777" w:rsidR="00480468" w:rsidRDefault="00480468">
      <w:pPr>
        <w:rPr>
          <w:rFonts w:ascii="Arial" w:eastAsia="Arial" w:hAnsi="Arial" w:cs="Arial"/>
        </w:rPr>
      </w:pPr>
    </w:p>
    <w:p w14:paraId="62D90BED" w14:textId="77777777" w:rsidR="00480468" w:rsidRDefault="001559C0">
      <w:pPr>
        <w:pStyle w:val="Heading3"/>
      </w:pPr>
      <w:bookmarkStart w:id="8" w:name="_u7pxt7154y33"/>
      <w:bookmarkEnd w:id="8"/>
      <w:proofErr w:type="spellStart"/>
      <w:r>
        <w:t>Pristup</w:t>
      </w:r>
      <w:proofErr w:type="spellEnd"/>
      <w:r>
        <w:t xml:space="preserve"> </w:t>
      </w:r>
      <w:proofErr w:type="spellStart"/>
      <w:r>
        <w:t>poljima</w:t>
      </w:r>
      <w:proofErr w:type="spellEnd"/>
    </w:p>
    <w:p w14:paraId="2C1DF967" w14:textId="77777777" w:rsidR="00480468" w:rsidRDefault="001559C0">
      <w:r>
        <w:t xml:space="preserve">У </w:t>
      </w:r>
      <w:proofErr w:type="spellStart"/>
      <w:r>
        <w:t>програмским</w:t>
      </w:r>
      <w:proofErr w:type="spellEnd"/>
      <w:r>
        <w:t xml:space="preserve"> </w:t>
      </w:r>
      <w:proofErr w:type="spellStart"/>
      <w:r>
        <w:t>језицим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ступати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елементу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у VHDL-у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ступати</w:t>
      </w:r>
      <w:proofErr w:type="spellEnd"/>
      <w:r>
        <w:t xml:space="preserve"> и </w:t>
      </w:r>
      <w:proofErr w:type="spellStart"/>
      <w:r>
        <w:t>целом</w:t>
      </w:r>
      <w:proofErr w:type="spellEnd"/>
      <w:r>
        <w:t xml:space="preserve"> </w:t>
      </w:r>
      <w:proofErr w:type="spellStart"/>
      <w:r>
        <w:t>пољу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(</w:t>
      </w:r>
      <w:r>
        <w:rPr>
          <w:i/>
          <w:iCs/>
        </w:rPr>
        <w:t>slice</w:t>
      </w:r>
      <w:r>
        <w:t xml:space="preserve">). </w:t>
      </w:r>
    </w:p>
    <w:p w14:paraId="31126E5D" w14:textId="77777777" w:rsidR="00480468" w:rsidRDefault="00480468">
      <w:pPr>
        <w:rPr>
          <w:rFonts w:ascii="Arial" w:eastAsia="Arial" w:hAnsi="Arial" w:cs="Arial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4B5E2121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716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.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jedno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element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z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deksiran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celobrojni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tipom</w:t>
            </w:r>
            <w:proofErr w:type="spellEnd"/>
          </w:p>
          <w:p w14:paraId="0BAD387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counter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active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counters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8080FF"/>
                <w:sz w:val="20"/>
                <w:szCs w:val="20"/>
                <w:shd w:val="clear" w:color="auto" w:fill="FFFFCC"/>
              </w:rPr>
              <w:t>active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+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elementu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z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deksinanog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enum</w:t>
            </w:r>
            <w:proofErr w:type="spellEnd"/>
          </w:p>
          <w:p w14:paraId="5FCD5EC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</w:t>
            </w:r>
          </w:p>
          <w:p w14:paraId="04B9C653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ata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gist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uffer_regis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; --celom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nizu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mož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pristupati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odjedno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!</w:t>
            </w:r>
          </w:p>
          <w:p w14:paraId="65D080AD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--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li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elovi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izov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</w:p>
          <w:p w14:paraId="3CE80E44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buffe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gis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6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ata_regist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 --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ograničenj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: da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su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slices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s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lev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desn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stran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dodel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istih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dimenzija</w:t>
            </w:r>
            <w:proofErr w:type="spellEnd"/>
          </w:p>
        </w:tc>
      </w:tr>
    </w:tbl>
    <w:p w14:paraId="2DE403A5" w14:textId="77777777" w:rsidR="00480468" w:rsidRDefault="00480468"/>
    <w:p w14:paraId="62431CDC" w14:textId="77777777" w:rsidR="00480468" w:rsidRDefault="00480468">
      <w:pPr>
        <w:rPr>
          <w:rFonts w:ascii="Arial" w:eastAsia="Arial" w:hAnsi="Arial" w:cs="Arial"/>
        </w:rPr>
      </w:pPr>
    </w:p>
    <w:p w14:paraId="6422BF3D" w14:textId="77777777" w:rsidR="00480468" w:rsidRDefault="001559C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licing </w:t>
      </w:r>
      <w:proofErr w:type="spellStart"/>
      <w:r>
        <w:rPr>
          <w:rFonts w:ascii="Arial" w:eastAsia="Arial" w:hAnsi="Arial" w:cs="Arial"/>
        </w:rPr>
        <w:t>важи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t_vector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std_logic_vector</w:t>
      </w:r>
      <w:proofErr w:type="spellEnd"/>
      <w:r>
        <w:rPr>
          <w:rFonts w:ascii="Arial" w:eastAsia="Arial" w:hAnsi="Arial" w:cs="Arial"/>
        </w:rPr>
        <w:t>.</w:t>
      </w:r>
    </w:p>
    <w:p w14:paraId="49E398E2" w14:textId="77777777" w:rsidR="00480468" w:rsidRDefault="00480468">
      <w:pPr>
        <w:rPr>
          <w:rFonts w:ascii="Arial" w:eastAsia="Arial" w:hAnsi="Arial" w:cs="Arial"/>
        </w:rPr>
      </w:pPr>
    </w:p>
    <w:tbl>
      <w:tblPr>
        <w:tblW w:w="9360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80468" w14:paraId="1A306CB3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6B1E72" w14:textId="77777777" w:rsidR="00480468" w:rsidRDefault="001559C0">
            <w:pPr>
              <w:widowControl w:val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Z</w:t>
            </w:r>
            <w:r>
              <w:rPr>
                <w:rFonts w:ascii="Arial" w:eastAsia="Arial" w:hAnsi="Arial" w:cs="Arial"/>
                <w:u w:val="single"/>
              </w:rPr>
              <w:t xml:space="preserve"> ПРИМЕР,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Меморија</w:t>
            </w:r>
            <w:proofErr w:type="spellEnd"/>
          </w:p>
          <w:p w14:paraId="292B5863" w14:textId="77777777" w:rsidR="00480468" w:rsidRDefault="001559C0">
            <w:pPr>
              <w:widowControl w:val="0"/>
              <w:ind w:left="720"/>
              <w:rPr>
                <w:rFonts w:ascii="Arial" w:eastAsia="Arial" w:hAnsi="Arial" w:cs="Arial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Uvedeno</w:t>
            </w:r>
            <w:proofErr w:type="spellEnd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polja</w:t>
            </w:r>
            <w:proofErr w:type="spellEnd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nizovi</w:t>
            </w:r>
            <w:proofErr w:type="spellEnd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korisnički</w:t>
            </w:r>
            <w:proofErr w:type="spellEnd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tipovi</w:t>
            </w:r>
            <w:proofErr w:type="spellEnd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F79646" w:themeColor="accent6"/>
                <w:u w:val="single"/>
              </w:rPr>
              <w:t>podtipovi</w:t>
            </w:r>
            <w:proofErr w:type="spellEnd"/>
          </w:p>
          <w:p w14:paraId="16287F21" w14:textId="77777777" w:rsidR="00480468" w:rsidRDefault="00480468">
            <w:pPr>
              <w:widowControl w:val="0"/>
              <w:rPr>
                <w:rFonts w:ascii="Arial" w:eastAsia="Arial" w:hAnsi="Arial" w:cs="Arial"/>
                <w:u w:val="single"/>
              </w:rPr>
            </w:pPr>
          </w:p>
          <w:p w14:paraId="01D31A59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u w:val="single"/>
              </w:rPr>
              <w:t>Треб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реализоват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модел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меморије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кој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памт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64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реалне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вредности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иницијализован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u w:val="single"/>
              </w:rPr>
              <w:t>нулама</w:t>
            </w:r>
            <w:proofErr w:type="spellEnd"/>
            <w:r>
              <w:rPr>
                <w:rFonts w:ascii="Arial" w:eastAsia="Arial" w:hAnsi="Arial" w:cs="Arial"/>
                <w:u w:val="single"/>
              </w:rPr>
              <w:t>.</w:t>
            </w:r>
          </w:p>
        </w:tc>
      </w:tr>
      <w:tr w:rsidR="00480468" w14:paraId="069751ED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9B096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SUBTYP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integ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O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63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F67357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6A4DC575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2</w:t>
            </w:r>
            <w:r w:rsidRPr="6A4DC575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Pr="6A4DC575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6A71993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380A23F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2F15D022" w14:textId="77777777" w:rsidR="00480468" w:rsidRDefault="001559C0" w:rsidP="1E668B38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1E668B38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5</w:t>
            </w:r>
            <w:r w:rsidRPr="1E668B38">
              <w:rPr>
                <w:rFonts w:ascii="Courier New" w:eastAsia="Courier New" w:hAnsi="Courier New" w:cs="Courier New"/>
                <w:sz w:val="20"/>
                <w:szCs w:val="20"/>
              </w:rPr>
              <w:t xml:space="preserve">  entity</w:t>
            </w:r>
            <w:proofErr w:type="gramEnd"/>
            <w:r w:rsidRPr="1E668B38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1E668B38">
              <w:rPr>
                <w:rFonts w:ascii="Courier New" w:eastAsia="Courier New" w:hAnsi="Courier New" w:cs="Courier New"/>
                <w:sz w:val="20"/>
                <w:szCs w:val="20"/>
              </w:rPr>
              <w:t>coeff_ram</w:t>
            </w:r>
            <w:proofErr w:type="spellEnd"/>
            <w:r w:rsidRPr="1E668B38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1E668B38"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is</w:t>
            </w:r>
          </w:p>
          <w:p w14:paraId="20A99A8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por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bit</w:t>
            </w:r>
            <w:r>
              <w:rPr>
                <w:rFonts w:ascii="Courier New" w:eastAsia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61CC554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C41FD1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re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ECAD29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real</w:t>
            </w:r>
          </w:p>
          <w:p w14:paraId="30051F2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D58D1F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tit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DEC8B3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1E668B38"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2</w:t>
            </w:r>
            <w:r w:rsidRPr="1E668B38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Pr="1E668B38"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1C8D557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66226B8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------------------------------</w:t>
            </w:r>
            <w:proofErr w:type="gramEnd"/>
          </w:p>
          <w:p w14:paraId="108990A8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bstract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408DD67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  <w:proofErr w:type="gramEnd"/>
          </w:p>
          <w:p w14:paraId="1891144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emor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</w:p>
          <w:p w14:paraId="62CDC3A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yp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array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ray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  <w:t>real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AFD062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1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variabl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array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007C90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0</w:t>
            </w:r>
          </w:p>
          <w:p w14:paraId="492F812F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begin</w:t>
            </w:r>
          </w:p>
          <w:p w14:paraId="76BDE3D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dex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_ram_addres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</w:p>
          <w:p w14:paraId="28B1892A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index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.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F05BE8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inicijalizacij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nije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sintetizabilna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!</w:t>
            </w:r>
          </w:p>
          <w:p w14:paraId="63261F1B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umest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toga, reset port...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kao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ranijim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</w:rPr>
              <w:t>primerima</w:t>
            </w:r>
            <w:proofErr w:type="spellEnd"/>
          </w:p>
          <w:p w14:paraId="40CAB536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07CE5CE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lastRenderedPageBreak/>
              <w:t>2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proofErr w:type="gramEnd"/>
          </w:p>
          <w:p w14:paraId="2256A97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8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wai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o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2F138DD5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29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d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hen</w:t>
            </w:r>
          </w:p>
          <w:p w14:paraId="027B415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0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&lt;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;</w:t>
            </w:r>
          </w:p>
          <w:p w14:paraId="01A5E8B2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1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5A5784E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2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'1'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then</w:t>
            </w:r>
          </w:p>
          <w:p w14:paraId="74086941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3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ddrr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_i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37C7DD79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4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7FC707B7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5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loop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5ED0B7DC" w14:textId="77777777" w:rsidR="00480468" w:rsidRDefault="001559C0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6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process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emory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F148F10" w14:textId="77777777" w:rsidR="00480468" w:rsidRDefault="001559C0">
            <w:pPr>
              <w:widowControl w:val="0"/>
              <w:shd w:val="clear" w:color="auto" w:fill="FFFFFF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37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architectur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abstrac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.</w:t>
            </w:r>
          </w:p>
        </w:tc>
      </w:tr>
      <w:tr w:rsidR="00480468" w14:paraId="2E31571D" w14:textId="77777777" w:rsidTr="6A4DC575"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8AA713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л. 01,18: </w:t>
            </w:r>
            <w:proofErr w:type="spellStart"/>
            <w:r>
              <w:rPr>
                <w:rFonts w:ascii="Arial" w:eastAsia="Arial" w:hAnsi="Arial" w:cs="Arial"/>
              </w:rPr>
              <w:t>Ов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клараци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ипов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ећ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бјашњава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аније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овд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м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их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м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новил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имер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и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целовит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CAA4CE2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Дефинисани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_ram_addres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дтип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ипа</w:t>
            </w:r>
            <w:proofErr w:type="spellEnd"/>
            <w:r>
              <w:rPr>
                <w:rFonts w:ascii="Arial" w:eastAsia="Arial" w:hAnsi="Arial" w:cs="Arial"/>
              </w:rPr>
              <w:t xml:space="preserve"> integer </w:t>
            </w:r>
            <w:proofErr w:type="spellStart"/>
            <w:r>
              <w:rPr>
                <w:rFonts w:ascii="Arial" w:eastAsia="Arial" w:hAnsi="Arial" w:cs="Arial"/>
              </w:rPr>
              <w:t>одређу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псе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мем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адреса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60FA30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л. 19: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Променљивом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eff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>_arra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моделу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ма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5BE93A62" w14:textId="77777777" w:rsidR="00480468" w:rsidRDefault="00480468">
            <w:pPr>
              <w:widowControl w:val="0"/>
              <w:rPr>
                <w:rFonts w:ascii="Arial" w:eastAsia="Arial" w:hAnsi="Arial" w:cs="Arial"/>
              </w:rPr>
            </w:pPr>
          </w:p>
          <w:p w14:paraId="6E29D91E" w14:textId="77777777" w:rsidR="00480468" w:rsidRDefault="001559C0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Ентите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држ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d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w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ртове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дозвол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читањ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уписа</w:t>
            </w:r>
            <w:proofErr w:type="spellEnd"/>
            <w:r>
              <w:rPr>
                <w:rFonts w:ascii="Arial" w:eastAsia="Arial" w:hAnsi="Arial" w:cs="Arial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</w:rPr>
              <w:t>d_in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d_out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податак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писује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чита</w:t>
            </w:r>
            <w:proofErr w:type="spellEnd"/>
            <w:r>
              <w:rPr>
                <w:rFonts w:ascii="Arial" w:eastAsia="Arial" w:hAnsi="Arial" w:cs="Arial"/>
              </w:rPr>
              <w:t xml:space="preserve">) и </w:t>
            </w:r>
            <w:proofErr w:type="spellStart"/>
            <w:r>
              <w:rPr>
                <w:rFonts w:ascii="Arial" w:eastAsia="Arial" w:hAnsi="Arial" w:cs="Arial"/>
              </w:rPr>
              <w:t>add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м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дрес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чита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уписује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84BA73E" w14:textId="77777777" w:rsidR="00480468" w:rsidRDefault="00480468">
            <w:pPr>
              <w:widowControl w:val="0"/>
              <w:rPr>
                <w:rFonts w:ascii="Arial" w:eastAsia="Arial" w:hAnsi="Arial" w:cs="Arial"/>
              </w:rPr>
            </w:pPr>
          </w:p>
          <w:p w14:paraId="0A41EF99" w14:textId="77777777" w:rsidR="00480468" w:rsidRDefault="001559C0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та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мишљање</w:t>
            </w:r>
            <w:proofErr w:type="spellEnd"/>
            <w:r>
              <w:rPr>
                <w:b/>
                <w:bCs/>
              </w:rPr>
              <w:t>:</w:t>
            </w:r>
          </w:p>
          <w:p w14:paraId="259F871D" w14:textId="77777777" w:rsidR="00480468" w:rsidRDefault="001559C0">
            <w:pPr>
              <w:widowControl w:val="0"/>
              <w:ind w:left="720"/>
            </w:pPr>
            <w:proofErr w:type="spellStart"/>
            <w:r>
              <w:t>Ш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ешава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и </w:t>
            </w:r>
            <w:proofErr w:type="spellStart"/>
            <w:r>
              <w:t>wr</w:t>
            </w:r>
            <w:proofErr w:type="spellEnd"/>
            <w:r>
              <w:t xml:space="preserve"> </w:t>
            </w:r>
            <w:proofErr w:type="spellStart"/>
            <w:r>
              <w:t>истовремено</w:t>
            </w:r>
            <w:proofErr w:type="spellEnd"/>
            <w:r>
              <w:t xml:space="preserve"> 1? </w:t>
            </w:r>
            <w:proofErr w:type="spellStart"/>
            <w:r>
              <w:t>Упоредити</w:t>
            </w:r>
            <w:proofErr w:type="spellEnd"/>
            <w:r>
              <w:t xml:space="preserve"> </w:t>
            </w:r>
            <w:proofErr w:type="spellStart"/>
            <w:r>
              <w:t>фукционисање</w:t>
            </w:r>
            <w:proofErr w:type="spellEnd"/>
            <w:r>
              <w:t xml:space="preserve"> </w:t>
            </w:r>
            <w:proofErr w:type="spellStart"/>
            <w:r>
              <w:t>овог</w:t>
            </w:r>
            <w:proofErr w:type="spellEnd"/>
            <w:r>
              <w:t xml:space="preserve"> </w:t>
            </w:r>
            <w:proofErr w:type="spellStart"/>
            <w:r>
              <w:t>описа</w:t>
            </w:r>
            <w:proofErr w:type="spellEnd"/>
            <w:r>
              <w:t xml:space="preserve"> у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случају</w:t>
            </w:r>
            <w:proofErr w:type="spellEnd"/>
            <w:r>
              <w:t xml:space="preserve">, и </w:t>
            </w:r>
            <w:proofErr w:type="spellStart"/>
            <w:r>
              <w:t>варијан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if </w:t>
            </w:r>
            <w:proofErr w:type="spellStart"/>
            <w:r>
              <w:t>клаузул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л. 29-34 </w:t>
            </w:r>
            <w:proofErr w:type="spellStart"/>
            <w:r>
              <w:t>замене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>.</w:t>
            </w:r>
          </w:p>
          <w:p w14:paraId="68335B47" w14:textId="77777777" w:rsidR="00480468" w:rsidRDefault="001559C0">
            <w:pPr>
              <w:widowControl w:val="0"/>
              <w:ind w:left="720"/>
            </w:pPr>
            <w:proofErr w:type="spellStart"/>
            <w:r>
              <w:t>Шт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есите</w:t>
            </w:r>
            <w:proofErr w:type="spellEnd"/>
            <w:r>
              <w:t xml:space="preserve"> </w:t>
            </w:r>
            <w:proofErr w:type="spellStart"/>
            <w:r>
              <w:t>ако</w:t>
            </w:r>
            <w:proofErr w:type="spellEnd"/>
            <w:r>
              <w:t xml:space="preserve"> wait у л. 28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мање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  <w:r>
              <w:t xml:space="preserve"> (</w:t>
            </w:r>
            <w:proofErr w:type="spellStart"/>
            <w:r>
              <w:t>проверити</w:t>
            </w:r>
            <w:proofErr w:type="spellEnd"/>
            <w:r>
              <w:t xml:space="preserve"> у </w:t>
            </w:r>
            <w:proofErr w:type="spellStart"/>
            <w:r>
              <w:t>симулатору</w:t>
            </w:r>
            <w:proofErr w:type="spellEnd"/>
            <w:r>
              <w:t>)?</w:t>
            </w:r>
          </w:p>
        </w:tc>
      </w:tr>
    </w:tbl>
    <w:p w14:paraId="2BC3FB18" w14:textId="69E1199F" w:rsidR="59C38661" w:rsidRDefault="59C38661"/>
    <w:p w14:paraId="34B3F2EB" w14:textId="77777777" w:rsidR="00480468" w:rsidRDefault="00480468"/>
    <w:p w14:paraId="7D34F5C7" w14:textId="77777777" w:rsidR="00480468" w:rsidRDefault="00480468">
      <w:pPr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</w:tabs>
        <w:rPr>
          <w:rFonts w:ascii="Arial" w:eastAsia="Arial" w:hAnsi="Arial" w:cs="Arial"/>
          <w:color w:val="FF0000"/>
          <w:sz w:val="20"/>
          <w:szCs w:val="20"/>
        </w:rPr>
      </w:pPr>
    </w:p>
    <w:p w14:paraId="0B4020A7" w14:textId="77777777" w:rsidR="00480468" w:rsidRDefault="00480468">
      <w:pPr>
        <w:rPr>
          <w:rFonts w:ascii="Arial" w:eastAsia="Arial" w:hAnsi="Arial" w:cs="Arial"/>
        </w:rPr>
      </w:pPr>
    </w:p>
    <w:sectPr w:rsidR="0048046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Oliver M. Vojinovic" w:date="2020-05-04T17:17:00Z" w:initials="OV">
    <w:p w14:paraId="17AB3E8D" w14:textId="77777777" w:rsidR="00480468" w:rsidRDefault="001559C0"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nisu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ključ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reči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može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da se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zove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bilo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bidi="en-US"/>
        </w:rPr>
        <w:t>kako</w:t>
      </w:r>
      <w:proofErr w:type="spellEnd"/>
      <w:r>
        <w:rPr>
          <w:rFonts w:ascii="Liberation Serif" w:eastAsia="Segoe UI" w:hAnsi="Liberation Serif" w:cs="Tahoma"/>
          <w:sz w:val="24"/>
          <w:szCs w:val="24"/>
          <w:lang w:bidi="en-US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B3E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B3E8D" w16cid:durableId="27DA3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6D7F" w14:textId="77777777" w:rsidR="009940CD" w:rsidRDefault="009940CD">
      <w:r>
        <w:separator/>
      </w:r>
    </w:p>
  </w:endnote>
  <w:endnote w:type="continuationSeparator" w:id="0">
    <w:p w14:paraId="319F3C3B" w14:textId="77777777" w:rsidR="009940CD" w:rsidRDefault="009940CD">
      <w:r>
        <w:continuationSeparator/>
      </w:r>
    </w:p>
  </w:endnote>
  <w:endnote w:type="continuationNotice" w:id="1">
    <w:p w14:paraId="72B641ED" w14:textId="77777777" w:rsidR="009940CD" w:rsidRDefault="0099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80468" w14:paraId="06971CD3" w14:textId="77777777">
      <w:tc>
        <w:tcPr>
          <w:tcW w:w="3120" w:type="dxa"/>
        </w:tcPr>
        <w:p w14:paraId="2A1F701D" w14:textId="77777777" w:rsidR="00480468" w:rsidRDefault="00480468">
          <w:pPr>
            <w:pStyle w:val="Header"/>
            <w:widowControl w:val="0"/>
            <w:ind w:left="-115"/>
          </w:pPr>
        </w:p>
      </w:tc>
      <w:tc>
        <w:tcPr>
          <w:tcW w:w="3120" w:type="dxa"/>
        </w:tcPr>
        <w:p w14:paraId="03EFCA41" w14:textId="77777777" w:rsidR="00480468" w:rsidRDefault="00480468">
          <w:pPr>
            <w:pStyle w:val="Header"/>
            <w:widowControl w:val="0"/>
            <w:jc w:val="center"/>
          </w:pPr>
        </w:p>
      </w:tc>
      <w:tc>
        <w:tcPr>
          <w:tcW w:w="3120" w:type="dxa"/>
        </w:tcPr>
        <w:p w14:paraId="5F96A722" w14:textId="77777777" w:rsidR="00480468" w:rsidRDefault="00480468">
          <w:pPr>
            <w:pStyle w:val="Header"/>
            <w:widowControl w:val="0"/>
            <w:ind w:right="-115"/>
            <w:jc w:val="right"/>
          </w:pPr>
        </w:p>
      </w:tc>
    </w:tr>
  </w:tbl>
  <w:p w14:paraId="5B95CD12" w14:textId="77777777" w:rsidR="00480468" w:rsidRDefault="0048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80468" w14:paraId="5220BBB2" w14:textId="77777777">
      <w:tc>
        <w:tcPr>
          <w:tcW w:w="3120" w:type="dxa"/>
        </w:tcPr>
        <w:p w14:paraId="13CB595B" w14:textId="77777777" w:rsidR="00480468" w:rsidRDefault="00480468">
          <w:pPr>
            <w:pStyle w:val="Header"/>
            <w:widowControl w:val="0"/>
            <w:ind w:left="-115"/>
          </w:pPr>
        </w:p>
      </w:tc>
      <w:tc>
        <w:tcPr>
          <w:tcW w:w="3120" w:type="dxa"/>
        </w:tcPr>
        <w:p w14:paraId="6D9C8D39" w14:textId="77777777" w:rsidR="00480468" w:rsidRDefault="00480468">
          <w:pPr>
            <w:pStyle w:val="Header"/>
            <w:widowControl w:val="0"/>
            <w:jc w:val="center"/>
          </w:pPr>
        </w:p>
      </w:tc>
      <w:tc>
        <w:tcPr>
          <w:tcW w:w="3120" w:type="dxa"/>
        </w:tcPr>
        <w:p w14:paraId="675E05EE" w14:textId="77777777" w:rsidR="00480468" w:rsidRDefault="00480468">
          <w:pPr>
            <w:pStyle w:val="Header"/>
            <w:widowControl w:val="0"/>
            <w:ind w:right="-115"/>
            <w:jc w:val="right"/>
          </w:pPr>
        </w:p>
      </w:tc>
    </w:tr>
  </w:tbl>
  <w:p w14:paraId="2FC17F8B" w14:textId="77777777" w:rsidR="00480468" w:rsidRDefault="0048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A4B5" w14:textId="77777777" w:rsidR="009940CD" w:rsidRDefault="009940CD">
      <w:r>
        <w:separator/>
      </w:r>
    </w:p>
  </w:footnote>
  <w:footnote w:type="continuationSeparator" w:id="0">
    <w:p w14:paraId="0E52387D" w14:textId="77777777" w:rsidR="009940CD" w:rsidRDefault="009940CD">
      <w:r>
        <w:continuationSeparator/>
      </w:r>
    </w:p>
  </w:footnote>
  <w:footnote w:type="continuationNotice" w:id="1">
    <w:p w14:paraId="5C82C53A" w14:textId="77777777" w:rsidR="009940CD" w:rsidRDefault="00994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480468" w:rsidRDefault="001559C0">
    <w:pPr>
      <w:tabs>
        <w:tab w:val="center" w:pos="4680"/>
        <w:tab w:val="right" w:pos="9360"/>
      </w:tabs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  <w:shd w:val="clear" w:color="auto" w:fill="E6E6E6"/>
      </w:rPr>
      <w:instrText xml:space="preserve"> PAGE </w:instrText>
    </w:r>
    <w:r>
      <w:rPr>
        <w:color w:val="000000"/>
        <w:shd w:val="clear" w:color="auto" w:fill="E6E6E6"/>
      </w:rPr>
      <w:fldChar w:fldCharType="separate"/>
    </w:r>
    <w:r>
      <w:rPr>
        <w:color w:val="000000"/>
        <w:shd w:val="clear" w:color="auto" w:fill="E6E6E6"/>
      </w:rPr>
      <w:t>2</w:t>
    </w:r>
    <w:r>
      <w:rPr>
        <w:color w:val="000000"/>
        <w:shd w:val="clear" w:color="auto" w:fill="E6E6E6"/>
      </w:rPr>
      <w:fldChar w:fldCharType="end"/>
    </w:r>
  </w:p>
  <w:p w14:paraId="1D7B270A" w14:textId="77777777" w:rsidR="00480468" w:rsidRDefault="00480468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480468" w:rsidRDefault="001559C0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  <w:shd w:val="clear" w:color="auto" w:fill="E6E6E6"/>
      </w:rPr>
      <w:instrText xml:space="preserve"> PAGE </w:instrText>
    </w:r>
    <w:r>
      <w:rPr>
        <w:color w:val="000000"/>
        <w:shd w:val="clear" w:color="auto" w:fill="E6E6E6"/>
      </w:rPr>
      <w:fldChar w:fldCharType="separate"/>
    </w:r>
    <w:r>
      <w:rPr>
        <w:color w:val="000000"/>
        <w:shd w:val="clear" w:color="auto" w:fill="E6E6E6"/>
      </w:rPr>
      <w:t>1</w:t>
    </w:r>
    <w:r>
      <w:rPr>
        <w:color w:val="000000"/>
        <w:shd w:val="clear" w:color="auto" w:fill="E6E6E6"/>
      </w:rPr>
      <w:fldChar w:fldCharType="end"/>
    </w:r>
  </w:p>
  <w:p w14:paraId="4F904CB7" w14:textId="77777777" w:rsidR="00480468" w:rsidRDefault="00480468">
    <w:pPr>
      <w:tabs>
        <w:tab w:val="center" w:pos="4680"/>
        <w:tab w:val="right" w:pos="936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ix7Ac357a4NGtJ" int2:id="AlzsCMd0">
      <int2:state int2:type="AugLoop_Text_Critique" int2:value="Rejected"/>
    </int2:textHash>
    <int2:textHash int2:hashCode="nUUzRtRELHMokN" int2:id="i3A6u9OM">
      <int2:state int2:type="AugLoop_Text_Critique" int2:value="Rejected"/>
    </int2:textHash>
    <int2:textHash int2:hashCode="8oaenew/VH1f8w" int2:id="8ropNGgY">
      <int2:state int2:type="AugLoop_Text_Critique" int2:value="Rejected"/>
    </int2:textHash>
    <int2:textHash int2:hashCode="eOsxzUs3E4mU5I" int2:id="OtasXXgc">
      <int2:state int2:type="AugLoop_Text_Critique" int2:value="Rejected"/>
    </int2:textHash>
    <int2:textHash int2:hashCode="NhpVQFCL87fbWL" int2:id="DNznjZDy">
      <int2:state int2:type="AugLoop_Text_Critique" int2:value="Rejected"/>
    </int2:textHash>
    <int2:textHash int2:hashCode="83LIo95YFDJ/v2" int2:id="GNchsSQR">
      <int2:state int2:type="AugLoop_Text_Critique" int2:value="Rejected"/>
    </int2:textHash>
    <int2:textHash int2:hashCode="hVVCO18tKyfHid" int2:id="iYAwaxpu">
      <int2:state int2:type="AugLoop_Text_Critique" int2:value="Rejected"/>
    </int2:textHash>
    <int2:textHash int2:hashCode="KY7LKcJCHP0yYW" int2:id="LQlYm3il">
      <int2:state int2:type="AugLoop_Text_Critique" int2:value="Rejected"/>
    </int2:textHash>
    <int2:textHash int2:hashCode="5HDukPfHT62xLb" int2:id="DgavNO7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0A8C"/>
    <w:multiLevelType w:val="hybridMultilevel"/>
    <w:tmpl w:val="33BABEE4"/>
    <w:lvl w:ilvl="0" w:tplc="A1A6EE1C">
      <w:start w:val="1"/>
      <w:numFmt w:val="decimal"/>
      <w:lvlText w:val="%1."/>
      <w:lvlJc w:val="left"/>
      <w:pPr>
        <w:ind w:left="720" w:hanging="360"/>
      </w:pPr>
    </w:lvl>
    <w:lvl w:ilvl="1" w:tplc="471C7C10">
      <w:start w:val="1"/>
      <w:numFmt w:val="lowerLetter"/>
      <w:lvlText w:val="%2."/>
      <w:lvlJc w:val="left"/>
      <w:pPr>
        <w:ind w:left="1440" w:hanging="360"/>
      </w:pPr>
    </w:lvl>
    <w:lvl w:ilvl="2" w:tplc="F24E5DAA">
      <w:start w:val="1"/>
      <w:numFmt w:val="lowerRoman"/>
      <w:lvlText w:val="%3."/>
      <w:lvlJc w:val="right"/>
      <w:pPr>
        <w:ind w:left="2160" w:hanging="180"/>
      </w:pPr>
    </w:lvl>
    <w:lvl w:ilvl="3" w:tplc="CFCEC1E6">
      <w:start w:val="1"/>
      <w:numFmt w:val="decimal"/>
      <w:lvlText w:val="%4."/>
      <w:lvlJc w:val="left"/>
      <w:pPr>
        <w:ind w:left="2880" w:hanging="360"/>
      </w:pPr>
    </w:lvl>
    <w:lvl w:ilvl="4" w:tplc="3F109A40">
      <w:start w:val="1"/>
      <w:numFmt w:val="lowerLetter"/>
      <w:lvlText w:val="%5."/>
      <w:lvlJc w:val="left"/>
      <w:pPr>
        <w:ind w:left="3600" w:hanging="360"/>
      </w:pPr>
    </w:lvl>
    <w:lvl w:ilvl="5" w:tplc="F29040AA">
      <w:start w:val="1"/>
      <w:numFmt w:val="lowerRoman"/>
      <w:lvlText w:val="%6."/>
      <w:lvlJc w:val="right"/>
      <w:pPr>
        <w:ind w:left="4320" w:hanging="180"/>
      </w:pPr>
    </w:lvl>
    <w:lvl w:ilvl="6" w:tplc="0788403A">
      <w:start w:val="1"/>
      <w:numFmt w:val="decimal"/>
      <w:lvlText w:val="%7."/>
      <w:lvlJc w:val="left"/>
      <w:pPr>
        <w:ind w:left="5040" w:hanging="360"/>
      </w:pPr>
    </w:lvl>
    <w:lvl w:ilvl="7" w:tplc="5B38ED02">
      <w:start w:val="1"/>
      <w:numFmt w:val="lowerLetter"/>
      <w:lvlText w:val="%8."/>
      <w:lvlJc w:val="left"/>
      <w:pPr>
        <w:ind w:left="5760" w:hanging="360"/>
      </w:pPr>
    </w:lvl>
    <w:lvl w:ilvl="8" w:tplc="230289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55FA8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419EBC4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DC7381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4B977C"/>
    <w:rsid w:val="001559C0"/>
    <w:rsid w:val="00374BB0"/>
    <w:rsid w:val="00390AD2"/>
    <w:rsid w:val="00480468"/>
    <w:rsid w:val="00484E09"/>
    <w:rsid w:val="006D7E43"/>
    <w:rsid w:val="007A555E"/>
    <w:rsid w:val="008F4A88"/>
    <w:rsid w:val="009940CD"/>
    <w:rsid w:val="009B22ED"/>
    <w:rsid w:val="00A64E2C"/>
    <w:rsid w:val="00B43A94"/>
    <w:rsid w:val="00F82ADC"/>
    <w:rsid w:val="03109F9B"/>
    <w:rsid w:val="04DC5A38"/>
    <w:rsid w:val="0FFEE4B1"/>
    <w:rsid w:val="11CD503C"/>
    <w:rsid w:val="1297F8F0"/>
    <w:rsid w:val="13A5B433"/>
    <w:rsid w:val="16E3583F"/>
    <w:rsid w:val="1C655CCA"/>
    <w:rsid w:val="1E65E870"/>
    <w:rsid w:val="1E668B38"/>
    <w:rsid w:val="2BD32406"/>
    <w:rsid w:val="35CC8E37"/>
    <w:rsid w:val="35FDAF8E"/>
    <w:rsid w:val="37B77706"/>
    <w:rsid w:val="394B977C"/>
    <w:rsid w:val="3CB86592"/>
    <w:rsid w:val="3D2CECCD"/>
    <w:rsid w:val="43DB4E1F"/>
    <w:rsid w:val="4D0DCEC0"/>
    <w:rsid w:val="4F4F1B9D"/>
    <w:rsid w:val="53FDAFD6"/>
    <w:rsid w:val="56547915"/>
    <w:rsid w:val="59C38661"/>
    <w:rsid w:val="5D886ACA"/>
    <w:rsid w:val="5DF77C1B"/>
    <w:rsid w:val="5FE80B44"/>
    <w:rsid w:val="680AC8F4"/>
    <w:rsid w:val="689509F0"/>
    <w:rsid w:val="6928F9A8"/>
    <w:rsid w:val="6A4DC575"/>
    <w:rsid w:val="6FADD12E"/>
    <w:rsid w:val="6FD118C0"/>
    <w:rsid w:val="734CC96C"/>
    <w:rsid w:val="7440398F"/>
    <w:rsid w:val="7A9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9AE68"/>
  <w15:docId w15:val="{C46D7E4C-6AE4-45B6-8995-7F6BA30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/>
      <w:jc w:val="center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511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5118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9511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dl-online.de/courses/system_design/vhdl_language_and_syntax/extended_data_types/enumeration_types" TargetMode="External"/><Relationship Id="R979d3ca5fba54456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7CF0FF3BB0540AD90CCC7681BBC1E" ma:contentTypeVersion="0" ma:contentTypeDescription="Create a new document." ma:contentTypeScope="" ma:versionID="e37fc9aac9df9efc0ce6c4f370294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7B1E4-E547-439C-97E7-63EFCEC9F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D619A-D617-4509-8B15-60D286A45594}"/>
</file>

<file path=customXml/itemProps3.xml><?xml version="1.0" encoding="utf-8"?>
<ds:datastoreItem xmlns:ds="http://schemas.openxmlformats.org/officeDocument/2006/customXml" ds:itemID="{CD676673-804C-457B-A9E5-5B735185F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97EEB-3C41-4BBB-BF1E-AD938956B526}">
  <ds:schemaRefs>
    <ds:schemaRef ds:uri="http://schemas.microsoft.com/office/2006/metadata/properties"/>
    <ds:schemaRef ds:uri="http://schemas.microsoft.com/office/infopath/2007/PartnerControls"/>
    <ds:schemaRef ds:uri="7f27733b-365b-4199-95ba-92106c575d41"/>
    <ds:schemaRef ds:uri="e1daf3f0-0066-4214-92e1-4c026fef2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36</Words>
  <Characters>20729</Characters>
  <Application>Microsoft Office Word</Application>
  <DocSecurity>0</DocSecurity>
  <Lines>172</Lines>
  <Paragraphs>48</Paragraphs>
  <ScaleCrop>false</ScaleCrop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iver M. Vojinovic</cp:lastModifiedBy>
  <cp:revision>46</cp:revision>
  <dcterms:created xsi:type="dcterms:W3CDTF">2020-04-16T04:21:00Z</dcterms:created>
  <dcterms:modified xsi:type="dcterms:W3CDTF">2024-02-21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7CF0FF3BB0540AD90CCC7681BBC1E</vt:lpwstr>
  </property>
  <property fmtid="{D5CDD505-2E9C-101B-9397-08002B2CF9AE}" pid="3" name="MediaServiceImageTags">
    <vt:lpwstr/>
  </property>
</Properties>
</file>